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F61214" w14:paraId="5BFCB0D5" w14:textId="77777777" w:rsidTr="00F6121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F61214" w14:paraId="2A862E6D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B2B6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135866628"/>
                </w:p>
                <w:p w14:paraId="218BA385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50CF006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60CD53" w14:textId="638A288C" w:rsidR="00F61214" w:rsidRDefault="00F6121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4D748" wp14:editId="265344FB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DD5F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61214" w14:paraId="08600139" w14:textId="77777777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C5D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A44C1F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D0D3F4" w14:textId="77777777" w:rsidR="00F61214" w:rsidRDefault="00F6121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61214" w14:paraId="690DC153" w14:textId="77777777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1BA96B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E3F532C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6E66AF00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454820A" w14:textId="6AC67184" w:rsidR="00F61214" w:rsidRDefault="00F6121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CE56CE" wp14:editId="1475157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0892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FBE8B8E" w14:textId="77777777" w:rsidR="00F61214" w:rsidRDefault="00F6121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61214" w14:paraId="27912223" w14:textId="77777777" w:rsidTr="00F6121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CAF3" w14:textId="77777777" w:rsidR="00F61214" w:rsidRDefault="00F612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2E9183" w14:textId="40BDD858" w:rsidR="00F61214" w:rsidRDefault="00F612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F61214" w14:paraId="329DC26D" w14:textId="77777777" w:rsidTr="00F6121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6080" w14:textId="7FD5D33E" w:rsidR="00F61214" w:rsidRDefault="002E1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федра</w:t>
            </w:r>
            <w:r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Прикладн</w:t>
            </w:r>
            <w:r>
              <w:rPr>
                <w:rFonts w:cs="Times New Roman"/>
                <w:bCs/>
                <w:szCs w:val="24"/>
              </w:rPr>
              <w:t>ой</w:t>
            </w:r>
            <w:r w:rsidR="0067312E">
              <w:rPr>
                <w:rFonts w:cs="Times New Roman"/>
                <w:bCs/>
                <w:szCs w:val="24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Математик</w:t>
            </w:r>
            <w:r>
              <w:rPr>
                <w:rFonts w:cs="Times New Roman"/>
                <w:bCs/>
                <w:szCs w:val="24"/>
              </w:rPr>
              <w:t>и</w:t>
            </w:r>
            <w:r w:rsidR="00F61214">
              <w:rPr>
                <w:rFonts w:cs="Times New Roman"/>
                <w:bCs/>
                <w:szCs w:val="24"/>
              </w:rPr>
              <w:t xml:space="preserve"> (</w:t>
            </w:r>
            <w:r w:rsidR="0067312E">
              <w:rPr>
                <w:rFonts w:cs="Times New Roman"/>
                <w:bCs/>
                <w:szCs w:val="24"/>
              </w:rPr>
              <w:t>ПМ</w:t>
            </w:r>
            <w:r w:rsidR="00F61214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938A4B7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3D13E782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793"/>
        <w:gridCol w:w="2267"/>
        <w:gridCol w:w="876"/>
        <w:gridCol w:w="2839"/>
        <w:gridCol w:w="249"/>
      </w:tblGrid>
      <w:tr w:rsidR="00F61214" w14:paraId="40304E03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3FA536B3" w14:textId="03CBE86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</w:t>
            </w:r>
            <w:r w:rsidR="00F436AE">
              <w:rPr>
                <w:rFonts w:cs="Times New Roman"/>
                <w:b/>
                <w:sz w:val="28"/>
                <w:szCs w:val="28"/>
              </w:rPr>
              <w:t>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РАБОТ</w:t>
            </w:r>
            <w:r w:rsidR="00F436AE">
              <w:rPr>
                <w:rFonts w:cs="Times New Roman"/>
                <w:b/>
                <w:sz w:val="28"/>
                <w:szCs w:val="28"/>
              </w:rPr>
              <w:t>Е №</w:t>
            </w:r>
            <w:r w:rsidR="00B479E7">
              <w:rPr>
                <w:rFonts w:cs="Times New Roman"/>
                <w:b/>
                <w:sz w:val="28"/>
                <w:szCs w:val="28"/>
              </w:rPr>
              <w:t>3</w:t>
            </w:r>
          </w:p>
        </w:tc>
      </w:tr>
      <w:tr w:rsidR="00F61214" w14:paraId="27041571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182DB2E4" w14:textId="5529A3C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F436AE"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9E0DA9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3F0C877" w14:textId="77777777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91B4A73" w14:textId="407F0508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61214" w14:paraId="2C1F1E49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B746AC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61214" w14:paraId="1123B6CA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40D99C47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  <w:p w14:paraId="774D2DC0" w14:textId="462243D6" w:rsidR="00F61214" w:rsidRDefault="00F6121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 w:rsidR="00F436A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853" w:type="pct"/>
            <w:gridSpan w:val="2"/>
          </w:tcPr>
          <w:p w14:paraId="66E11669" w14:textId="77777777" w:rsidR="00F61214" w:rsidRDefault="00F6121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4259721" w14:textId="7CFD73E1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proofErr w:type="spellStart"/>
            <w:r w:rsidR="00F436AE">
              <w:rPr>
                <w:rFonts w:cs="Times New Roman"/>
                <w:bCs/>
                <w:szCs w:val="24"/>
              </w:rPr>
              <w:t>Вежновец</w:t>
            </w:r>
            <w:proofErr w:type="spellEnd"/>
            <w:r w:rsidR="00F436AE">
              <w:rPr>
                <w:rFonts w:cs="Times New Roman"/>
                <w:bCs/>
                <w:szCs w:val="24"/>
              </w:rPr>
              <w:t xml:space="preserve"> Ф. Ю.</w:t>
            </w:r>
          </w:p>
        </w:tc>
      </w:tr>
      <w:tr w:rsidR="00F61214" w14:paraId="356FD8EE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22282925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79BF2809" w14:textId="77777777" w:rsidR="00F61214" w:rsidRDefault="00F6121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61214" w14:paraId="4288DDBD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1EE1FF73" w14:textId="46C593AB" w:rsidR="00F61214" w:rsidRDefault="00F6121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ринял</w:t>
            </w:r>
            <w:r w:rsidR="002E1F9C">
              <w:rPr>
                <w:rFonts w:cs="Times New Roman"/>
                <w:szCs w:val="24"/>
              </w:rPr>
              <w:t xml:space="preserve">: </w:t>
            </w:r>
            <w:proofErr w:type="spellStart"/>
            <w:r w:rsidR="002E1F9C">
              <w:rPr>
                <w:rFonts w:cs="Times New Roman"/>
                <w:szCs w:val="24"/>
              </w:rPr>
              <w:t>асистент</w:t>
            </w:r>
            <w:proofErr w:type="spellEnd"/>
          </w:p>
        </w:tc>
        <w:tc>
          <w:tcPr>
            <w:tcW w:w="1853" w:type="pct"/>
            <w:gridSpan w:val="2"/>
            <w:hideMark/>
          </w:tcPr>
          <w:p w14:paraId="5F11A236" w14:textId="06E1CBDA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</w:t>
            </w:r>
            <w:r w:rsidR="00F436AE">
              <w:rPr>
                <w:rFonts w:cs="Times New Roman"/>
                <w:szCs w:val="24"/>
              </w:rPr>
              <w:t xml:space="preserve"> </w:t>
            </w:r>
            <w:r w:rsidR="000A538B">
              <w:rPr>
                <w:rFonts w:cs="Times New Roman"/>
                <w:szCs w:val="24"/>
              </w:rPr>
              <w:t>А</w:t>
            </w:r>
            <w:r w:rsidR="00F436AE">
              <w:rPr>
                <w:rFonts w:cs="Times New Roman"/>
                <w:szCs w:val="24"/>
              </w:rPr>
              <w:t>.</w:t>
            </w:r>
          </w:p>
        </w:tc>
      </w:tr>
      <w:tr w:rsidR="00F61214" w14:paraId="5DD5A143" w14:textId="77777777" w:rsidTr="00F61214">
        <w:tc>
          <w:tcPr>
            <w:tcW w:w="1892" w:type="pct"/>
            <w:vAlign w:val="center"/>
            <w:hideMark/>
          </w:tcPr>
          <w:p w14:paraId="17AF799F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41D99A0F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53F80E5C" w14:textId="77777777" w:rsidR="00F61214" w:rsidRDefault="00F612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4BC24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B68017E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0E1C8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8688A1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852B5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8DC131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1214" w14:paraId="2B2D168C" w14:textId="77777777" w:rsidTr="00F61214">
        <w:trPr>
          <w:trHeight w:val="593"/>
        </w:trPr>
        <w:tc>
          <w:tcPr>
            <w:tcW w:w="1892" w:type="pct"/>
            <w:vAlign w:val="center"/>
          </w:tcPr>
          <w:p w14:paraId="679878DB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614A8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32748571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30119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3 г.</w:t>
            </w:r>
          </w:p>
        </w:tc>
        <w:tc>
          <w:tcPr>
            <w:tcW w:w="1539" w:type="pct"/>
            <w:gridSpan w:val="2"/>
          </w:tcPr>
          <w:p w14:paraId="3E1EFFDB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64A4B07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61214" w14:paraId="77168E83" w14:textId="77777777" w:rsidTr="00F61214">
        <w:tc>
          <w:tcPr>
            <w:tcW w:w="1892" w:type="pct"/>
            <w:vAlign w:val="center"/>
          </w:tcPr>
          <w:p w14:paraId="7BC6CBE0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4885A7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4E037E71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663326" w14:textId="77777777" w:rsidR="00F61214" w:rsidRDefault="00F61214" w:rsidP="00F61214">
      <w:pPr>
        <w:shd w:val="clear" w:color="auto" w:fill="FFFFFF"/>
        <w:rPr>
          <w:rFonts w:cs="Times New Roman"/>
          <w:szCs w:val="24"/>
        </w:rPr>
      </w:pPr>
    </w:p>
    <w:p w14:paraId="66C50082" w14:textId="77777777" w:rsidR="00F61214" w:rsidRDefault="00F61214" w:rsidP="00F6121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</w:p>
    <w:p w14:paraId="054B40CE" w14:textId="595B11FF" w:rsidR="00C64634" w:rsidRDefault="00C64634">
      <w:pPr>
        <w:spacing w:line="259" w:lineRule="auto"/>
        <w:jc w:val="left"/>
        <w:rPr>
          <w:rStyle w:val="a6"/>
          <w:i/>
          <w:iCs/>
          <w:caps w:val="0"/>
        </w:rPr>
        <w:sectPr w:rsidR="00C64634" w:rsidSect="0010555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251F81D2" w14:textId="1B6FC47A" w:rsidR="00947122" w:rsidRPr="00947122" w:rsidRDefault="0042786F" w:rsidP="00947122">
      <w:pPr>
        <w:pStyle w:val="22"/>
        <w:rPr>
          <w:rStyle w:val="affa"/>
          <w:i w:val="0"/>
          <w:iCs w:val="0"/>
        </w:rPr>
      </w:pPr>
      <w:bookmarkStart w:id="1" w:name="_Toc131041719"/>
      <w:bookmarkStart w:id="2" w:name="_Toc136764628"/>
      <w:bookmarkEnd w:id="0"/>
      <w:r w:rsidRPr="00947122">
        <w:rPr>
          <w:rStyle w:val="affa"/>
          <w:i w:val="0"/>
          <w:iCs w:val="0"/>
        </w:rPr>
        <w:lastRenderedPageBreak/>
        <w:t>Задание</w:t>
      </w:r>
      <w:r w:rsidR="000B4B9F" w:rsidRPr="00947122">
        <w:rPr>
          <w:rStyle w:val="affa"/>
          <w:i w:val="0"/>
          <w:iCs w:val="0"/>
        </w:rPr>
        <w:t xml:space="preserve"> 1</w:t>
      </w:r>
      <w:r w:rsidRPr="00947122">
        <w:rPr>
          <w:rStyle w:val="affa"/>
          <w:i w:val="0"/>
          <w:iCs w:val="0"/>
        </w:rPr>
        <w:t xml:space="preserve"> </w:t>
      </w:r>
    </w:p>
    <w:p w14:paraId="24832F07" w14:textId="73750EFA" w:rsidR="00706C89" w:rsidRPr="00926971" w:rsidRDefault="00B479E7" w:rsidP="00926971">
      <w:pPr>
        <w:pStyle w:val="af7"/>
        <w:rPr>
          <w:rStyle w:val="affa"/>
          <w:i w:val="0"/>
          <w:iCs w:val="0"/>
        </w:rPr>
      </w:pPr>
      <w:r w:rsidRPr="00B479E7">
        <w:rPr>
          <w:rStyle w:val="affa"/>
          <w:i w:val="0"/>
          <w:iCs w:val="0"/>
        </w:rPr>
        <w:t>Загрузить данные из файла “insurance.csv”.</w:t>
      </w:r>
    </w:p>
    <w:p w14:paraId="55FB46F2" w14:textId="001893B1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49E6A439" w14:textId="770CD451" w:rsidR="00B479E7" w:rsidRPr="0007173C" w:rsidRDefault="0090749E" w:rsidP="00B479E7">
      <w:pPr>
        <w:pStyle w:val="af7"/>
        <w:rPr>
          <w:rStyle w:val="affa"/>
          <w:bCs/>
          <w:i w:val="0"/>
          <w:iCs w:val="0"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 w:rsidR="00B479E7">
        <w:rPr>
          <w:rStyle w:val="affa"/>
          <w:bCs/>
          <w:i w:val="0"/>
          <w:iCs w:val="0"/>
        </w:rPr>
        <w:t>предоставлена на рисунке 1.</w:t>
      </w:r>
    </w:p>
    <w:bookmarkEnd w:id="1"/>
    <w:bookmarkEnd w:id="2"/>
    <w:p w14:paraId="47E0C599" w14:textId="66292B2F" w:rsidR="00D9314F" w:rsidRPr="00AC0606" w:rsidRDefault="003B1B1D" w:rsidP="00AC0606">
      <w:pPr>
        <w:pStyle w:val="af4"/>
      </w:pPr>
      <w:r>
        <w:rPr>
          <w:noProof/>
        </w:rPr>
        <w:drawing>
          <wp:inline distT="0" distB="0" distL="0" distR="0" wp14:anchorId="546A8EB4" wp14:editId="31A62058">
            <wp:extent cx="6120130" cy="370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6BD" w14:textId="35C65B52" w:rsidR="000B4B9F" w:rsidRPr="002E1F9C" w:rsidRDefault="000B4B9F" w:rsidP="00AC0606">
      <w:pPr>
        <w:pStyle w:val="af4"/>
      </w:pPr>
      <w:r>
        <w:t xml:space="preserve">Рисунок 1 – </w:t>
      </w:r>
      <w:r w:rsidR="00B479E7">
        <w:t>Загрузка данных</w:t>
      </w:r>
    </w:p>
    <w:p w14:paraId="7927F7F3" w14:textId="77777777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</w:p>
    <w:p w14:paraId="390F90C4" w14:textId="469FBD24" w:rsidR="00947122" w:rsidRPr="00947122" w:rsidRDefault="000B4B9F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 2</w:t>
      </w:r>
    </w:p>
    <w:p w14:paraId="54174692" w14:textId="112F6D4E" w:rsidR="000B4B9F" w:rsidRDefault="0090749E" w:rsidP="00A809FF">
      <w:pPr>
        <w:pStyle w:val="af7"/>
        <w:rPr>
          <w:rFonts w:cs="Times New Roman"/>
          <w:color w:val="000000" w:themeColor="text1"/>
        </w:rPr>
      </w:pPr>
      <w:r w:rsidRPr="0090749E">
        <w:rPr>
          <w:rFonts w:cs="Times New Roman"/>
          <w:color w:val="000000" w:themeColor="text1"/>
        </w:rPr>
        <w:t xml:space="preserve">С помощью метода </w:t>
      </w:r>
      <w:proofErr w:type="spellStart"/>
      <w:proofErr w:type="gramStart"/>
      <w:r w:rsidRPr="0090749E">
        <w:rPr>
          <w:rFonts w:cs="Times New Roman"/>
          <w:color w:val="000000" w:themeColor="text1"/>
        </w:rPr>
        <w:t>describe</w:t>
      </w:r>
      <w:proofErr w:type="spellEnd"/>
      <w:r w:rsidRPr="0090749E">
        <w:rPr>
          <w:rFonts w:cs="Times New Roman"/>
          <w:color w:val="000000" w:themeColor="text1"/>
        </w:rPr>
        <w:t>(</w:t>
      </w:r>
      <w:proofErr w:type="gramEnd"/>
      <w:r w:rsidRPr="0090749E">
        <w:rPr>
          <w:rFonts w:cs="Times New Roman"/>
          <w:color w:val="000000" w:themeColor="text1"/>
        </w:rPr>
        <w:t>) посмотреть статистику по данным. Сделать выводы.</w:t>
      </w:r>
    </w:p>
    <w:p w14:paraId="5B775E1B" w14:textId="13F0A83C" w:rsidR="00947122" w:rsidRDefault="00947122" w:rsidP="00947122">
      <w:pPr>
        <w:pStyle w:val="22"/>
      </w:pPr>
      <w:r>
        <w:t>Реализация</w:t>
      </w:r>
    </w:p>
    <w:p w14:paraId="5ADF8304" w14:textId="2DCDF2D5" w:rsidR="0007173C" w:rsidRDefault="0007173C" w:rsidP="0007173C">
      <w:pPr>
        <w:pStyle w:val="af7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езультат работы программы</w:t>
      </w:r>
      <w:r w:rsidR="0090749E">
        <w:rPr>
          <w:rFonts w:cs="Times New Roman"/>
          <w:color w:val="000000" w:themeColor="text1"/>
        </w:rPr>
        <w:t xml:space="preserve"> и код</w:t>
      </w:r>
      <w:r>
        <w:rPr>
          <w:rFonts w:cs="Times New Roman"/>
          <w:color w:val="000000" w:themeColor="text1"/>
        </w:rPr>
        <w:t xml:space="preserve"> представлен на рисунке 2.</w:t>
      </w:r>
    </w:p>
    <w:p w14:paraId="05F5FD59" w14:textId="66C07E01" w:rsidR="00A809FF" w:rsidRPr="0007173C" w:rsidRDefault="00175592" w:rsidP="00A809FF">
      <w:pPr>
        <w:pStyle w:val="af4"/>
        <w:rPr>
          <w:color w:val="000000" w:themeColor="text1"/>
        </w:rPr>
      </w:pPr>
      <w:r>
        <w:rPr>
          <w:noProof/>
        </w:rPr>
        <w:drawing>
          <wp:inline distT="0" distB="0" distL="0" distR="0" wp14:anchorId="01AEEA52" wp14:editId="71889C05">
            <wp:extent cx="6120130" cy="3551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79A" w14:textId="57E1922D" w:rsidR="0007173C" w:rsidRPr="00341887" w:rsidRDefault="0007173C" w:rsidP="0007173C">
      <w:pPr>
        <w:pStyle w:val="af4"/>
      </w:pPr>
      <w:r>
        <w:t xml:space="preserve">Рисунок 2 – </w:t>
      </w:r>
      <w:r w:rsidR="00A14C9E">
        <w:t>Результат работы программы</w:t>
      </w:r>
    </w:p>
    <w:p w14:paraId="70372ACD" w14:textId="77777777" w:rsidR="00A809FF" w:rsidRDefault="00A809FF" w:rsidP="00947122">
      <w:pPr>
        <w:pStyle w:val="22"/>
        <w:rPr>
          <w:rStyle w:val="affa"/>
          <w:i w:val="0"/>
          <w:iCs w:val="0"/>
        </w:rPr>
      </w:pPr>
      <w:bookmarkStart w:id="3" w:name="_Hlk145373853"/>
      <w:r>
        <w:rPr>
          <w:rStyle w:val="affa"/>
          <w:i w:val="0"/>
          <w:iCs w:val="0"/>
        </w:rPr>
        <w:br w:type="page"/>
      </w:r>
    </w:p>
    <w:p w14:paraId="23E86CFE" w14:textId="10CBA9A0" w:rsidR="00947122" w:rsidRDefault="00947122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3</w:t>
      </w:r>
    </w:p>
    <w:p w14:paraId="5F09A134" w14:textId="16771A39" w:rsidR="0005002A" w:rsidRPr="00947122" w:rsidRDefault="00175592" w:rsidP="00175592">
      <w:pPr>
        <w:pStyle w:val="af7"/>
        <w:rPr>
          <w:rStyle w:val="affa"/>
          <w:i w:val="0"/>
          <w:iCs w:val="0"/>
        </w:rPr>
      </w:pPr>
      <w:r w:rsidRPr="00175592">
        <w:rPr>
          <w:rStyle w:val="affa"/>
          <w:i w:val="0"/>
          <w:iCs w:val="0"/>
        </w:rPr>
        <w:t>Построить гистограммы для числовых показателей. Сделать выводы.</w:t>
      </w:r>
    </w:p>
    <w:p w14:paraId="63B3CFB0" w14:textId="77777777" w:rsidR="00947122" w:rsidRDefault="00947122" w:rsidP="00947122">
      <w:pPr>
        <w:pStyle w:val="22"/>
      </w:pPr>
      <w:r>
        <w:t>Реализация</w:t>
      </w:r>
    </w:p>
    <w:p w14:paraId="04336F8E" w14:textId="63DADCC9" w:rsidR="00947122" w:rsidRPr="0007173C" w:rsidRDefault="00175592" w:rsidP="00947122">
      <w:pPr>
        <w:pStyle w:val="af7"/>
        <w:rPr>
          <w:rFonts w:cs="Times New Roman"/>
          <w:color w:val="000000" w:themeColor="text1"/>
        </w:rPr>
      </w:pPr>
      <w:r w:rsidRPr="00175592">
        <w:rPr>
          <w:rFonts w:cs="Times New Roman"/>
          <w:color w:val="000000" w:themeColor="text1"/>
        </w:rPr>
        <w:t xml:space="preserve">Результат работы программы и код представлен на рисунке </w:t>
      </w:r>
      <w:r>
        <w:rPr>
          <w:rFonts w:cs="Times New Roman"/>
          <w:color w:val="000000" w:themeColor="text1"/>
        </w:rPr>
        <w:t>3</w:t>
      </w:r>
      <w:r w:rsidRPr="00175592">
        <w:rPr>
          <w:rFonts w:cs="Times New Roman"/>
          <w:color w:val="000000" w:themeColor="text1"/>
        </w:rPr>
        <w:t>.</w:t>
      </w:r>
    </w:p>
    <w:p w14:paraId="7AB46071" w14:textId="013A6EA1" w:rsidR="00A809FF" w:rsidRPr="00A43E5E" w:rsidRDefault="00175592" w:rsidP="00947122">
      <w:pPr>
        <w:pStyle w:val="af4"/>
      </w:pPr>
      <w:r>
        <w:rPr>
          <w:noProof/>
        </w:rPr>
        <w:drawing>
          <wp:inline distT="0" distB="0" distL="0" distR="0" wp14:anchorId="39B2D534" wp14:editId="67FDBFFD">
            <wp:extent cx="6120130" cy="6095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109" w14:textId="0B7AA263" w:rsidR="00947122" w:rsidRPr="00341887" w:rsidRDefault="00947122" w:rsidP="00947122">
      <w:pPr>
        <w:pStyle w:val="af4"/>
      </w:pPr>
      <w:r>
        <w:t xml:space="preserve">Рисунок </w:t>
      </w:r>
      <w:r w:rsidR="006425D0" w:rsidRPr="006425D0">
        <w:t>3</w:t>
      </w:r>
      <w:r>
        <w:t xml:space="preserve"> – Результат работы программы</w:t>
      </w:r>
    </w:p>
    <w:bookmarkEnd w:id="3"/>
    <w:p w14:paraId="1496CD2C" w14:textId="517C9BEB" w:rsidR="00F0528A" w:rsidRPr="00175592" w:rsidRDefault="00F0528A" w:rsidP="00F0528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4</w:t>
      </w:r>
    </w:p>
    <w:p w14:paraId="7849D04C" w14:textId="0C9AF008" w:rsidR="00F0528A" w:rsidRPr="00947122" w:rsidRDefault="00175592" w:rsidP="00175592">
      <w:pPr>
        <w:pStyle w:val="af7"/>
        <w:rPr>
          <w:rStyle w:val="affa"/>
          <w:i w:val="0"/>
          <w:iCs w:val="0"/>
        </w:rPr>
      </w:pPr>
      <w:r w:rsidRPr="00175592">
        <w:rPr>
          <w:rStyle w:val="affa"/>
          <w:i w:val="0"/>
          <w:iCs w:val="0"/>
        </w:rPr>
        <w:t>Найти меры центральной тенденции и меры разброса для индекса массы тела (</w:t>
      </w:r>
      <w:proofErr w:type="spellStart"/>
      <w:r w:rsidRPr="00175592">
        <w:rPr>
          <w:rStyle w:val="affa"/>
          <w:i w:val="0"/>
          <w:iCs w:val="0"/>
        </w:rPr>
        <w:t>bmi</w:t>
      </w:r>
      <w:proofErr w:type="spellEnd"/>
      <w:r w:rsidRPr="00175592">
        <w:rPr>
          <w:rStyle w:val="affa"/>
          <w:i w:val="0"/>
          <w:iCs w:val="0"/>
        </w:rPr>
        <w:t>) и расходов (</w:t>
      </w:r>
      <w:proofErr w:type="spellStart"/>
      <w:r w:rsidRPr="00175592">
        <w:rPr>
          <w:rStyle w:val="affa"/>
          <w:i w:val="0"/>
          <w:iCs w:val="0"/>
        </w:rPr>
        <w:t>charges</w:t>
      </w:r>
      <w:proofErr w:type="spellEnd"/>
      <w:r w:rsidRPr="00175592">
        <w:rPr>
          <w:rStyle w:val="affa"/>
          <w:i w:val="0"/>
          <w:iCs w:val="0"/>
        </w:rPr>
        <w:t>). Отобразить результаты в виде текста и на гистограммах (3 вертикальные линии). Добавить легенду на графики. Сделать выводы.</w:t>
      </w:r>
    </w:p>
    <w:p w14:paraId="42C8E01B" w14:textId="77777777" w:rsidR="00F0528A" w:rsidRDefault="00F0528A" w:rsidP="00F0528A">
      <w:pPr>
        <w:pStyle w:val="22"/>
      </w:pPr>
      <w:r>
        <w:t>Реализация</w:t>
      </w:r>
    </w:p>
    <w:p w14:paraId="2F4A4640" w14:textId="4A6CEFAF" w:rsidR="00F0528A" w:rsidRPr="0007173C" w:rsidRDefault="00787F7E" w:rsidP="00F0528A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5751FE">
        <w:rPr>
          <w:rFonts w:cs="Times New Roman"/>
          <w:color w:val="000000" w:themeColor="text1"/>
        </w:rPr>
        <w:t>ах</w:t>
      </w:r>
      <w:r w:rsidRPr="00787F7E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4</w:t>
      </w:r>
      <w:r w:rsidR="005751FE" w:rsidRPr="005751FE">
        <w:rPr>
          <w:rFonts w:cs="Times New Roman"/>
          <w:color w:val="000000" w:themeColor="text1"/>
        </w:rPr>
        <w:t>,</w:t>
      </w:r>
      <w:r w:rsidR="00590CB7" w:rsidRPr="00590CB7">
        <w:rPr>
          <w:rFonts w:cs="Times New Roman"/>
          <w:color w:val="000000" w:themeColor="text1"/>
        </w:rPr>
        <w:t xml:space="preserve"> </w:t>
      </w:r>
      <w:r w:rsidR="005751FE" w:rsidRPr="005751FE">
        <w:rPr>
          <w:rFonts w:cs="Times New Roman"/>
          <w:color w:val="000000" w:themeColor="text1"/>
        </w:rPr>
        <w:t>5,</w:t>
      </w:r>
      <w:r w:rsidR="00590CB7" w:rsidRPr="00590CB7">
        <w:rPr>
          <w:rFonts w:cs="Times New Roman"/>
          <w:color w:val="000000" w:themeColor="text1"/>
        </w:rPr>
        <w:t xml:space="preserve"> </w:t>
      </w:r>
      <w:r w:rsidR="005751FE" w:rsidRPr="005751FE">
        <w:rPr>
          <w:rFonts w:cs="Times New Roman"/>
          <w:color w:val="000000" w:themeColor="text1"/>
        </w:rPr>
        <w:t>6</w:t>
      </w:r>
      <w:r w:rsidR="00590CB7" w:rsidRPr="00590CB7">
        <w:rPr>
          <w:rFonts w:cs="Times New Roman"/>
          <w:color w:val="000000" w:themeColor="text1"/>
        </w:rPr>
        <w:t>, 7</w:t>
      </w:r>
      <w:r w:rsidRPr="00787F7E">
        <w:rPr>
          <w:rFonts w:cs="Times New Roman"/>
          <w:color w:val="000000" w:themeColor="text1"/>
        </w:rPr>
        <w:t>.</w:t>
      </w:r>
    </w:p>
    <w:p w14:paraId="0B52ADB5" w14:textId="47044571" w:rsidR="002B7EBF" w:rsidRDefault="005751FE" w:rsidP="00F0528A">
      <w:pPr>
        <w:pStyle w:val="af4"/>
      </w:pPr>
      <w:r>
        <w:rPr>
          <w:noProof/>
        </w:rPr>
        <w:drawing>
          <wp:inline distT="0" distB="0" distL="0" distR="0" wp14:anchorId="09E8DFE3" wp14:editId="30416815">
            <wp:extent cx="6120130" cy="4313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F010" w14:textId="49810DE0" w:rsidR="00F0528A" w:rsidRDefault="00F0528A" w:rsidP="00F0528A">
      <w:pPr>
        <w:pStyle w:val="af4"/>
      </w:pPr>
      <w:r>
        <w:t xml:space="preserve">Рисунок </w:t>
      </w:r>
      <w:r w:rsidR="00170B7A" w:rsidRPr="002E1F9C">
        <w:t>4</w:t>
      </w:r>
      <w:r>
        <w:t xml:space="preserve"> – Результат работы программы</w:t>
      </w:r>
    </w:p>
    <w:p w14:paraId="735CD5C2" w14:textId="3CAF84A8" w:rsidR="005751FE" w:rsidRDefault="005751FE" w:rsidP="005751FE">
      <w:pPr>
        <w:pStyle w:val="af4"/>
      </w:pPr>
      <w:r>
        <w:rPr>
          <w:noProof/>
        </w:rPr>
        <w:lastRenderedPageBreak/>
        <w:drawing>
          <wp:inline distT="0" distB="0" distL="0" distR="0" wp14:anchorId="3480FD1F" wp14:editId="537B4ACE">
            <wp:extent cx="3695700" cy="23526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6E6F" w14:textId="17955CCA" w:rsidR="005751FE" w:rsidRDefault="005751FE" w:rsidP="005751FE">
      <w:pPr>
        <w:pStyle w:val="af4"/>
      </w:pPr>
      <w:r>
        <w:t xml:space="preserve">Рисунок </w:t>
      </w:r>
      <w:r>
        <w:t>5</w:t>
      </w:r>
      <w:r>
        <w:t xml:space="preserve"> – Результат работы программы</w:t>
      </w:r>
    </w:p>
    <w:p w14:paraId="4A438124" w14:textId="1F4CA811" w:rsidR="005751FE" w:rsidRDefault="005751FE" w:rsidP="005751FE">
      <w:pPr>
        <w:pStyle w:val="af4"/>
      </w:pPr>
      <w:r>
        <w:rPr>
          <w:noProof/>
        </w:rPr>
        <w:drawing>
          <wp:inline distT="0" distB="0" distL="0" distR="0" wp14:anchorId="5AD84A7F" wp14:editId="3490F114">
            <wp:extent cx="6120130" cy="3181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298F" w14:textId="4435701E" w:rsidR="005751FE" w:rsidRPr="00341887" w:rsidRDefault="005751FE" w:rsidP="005751FE">
      <w:pPr>
        <w:pStyle w:val="af4"/>
      </w:pPr>
      <w:r>
        <w:t xml:space="preserve">Рисунок </w:t>
      </w:r>
      <w:r>
        <w:rPr>
          <w:lang w:val="en-US"/>
        </w:rPr>
        <w:t>6</w:t>
      </w:r>
      <w:r>
        <w:t xml:space="preserve"> – Результат работы программы</w:t>
      </w:r>
    </w:p>
    <w:p w14:paraId="6B63DB5F" w14:textId="5B8C1B52" w:rsidR="005751FE" w:rsidRDefault="005751FE" w:rsidP="005751FE">
      <w:pPr>
        <w:pStyle w:val="af4"/>
      </w:pPr>
      <w:r>
        <w:rPr>
          <w:noProof/>
        </w:rPr>
        <w:lastRenderedPageBreak/>
        <w:drawing>
          <wp:inline distT="0" distB="0" distL="0" distR="0" wp14:anchorId="2900F614" wp14:editId="24ED1637">
            <wp:extent cx="5895975" cy="435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B5FB" w14:textId="5238D5D3" w:rsidR="005751FE" w:rsidRPr="00341887" w:rsidRDefault="005751FE" w:rsidP="005751FE">
      <w:pPr>
        <w:pStyle w:val="af4"/>
      </w:pPr>
      <w:r>
        <w:t xml:space="preserve">Рисунок </w:t>
      </w:r>
      <w:r>
        <w:rPr>
          <w:lang w:val="en-US"/>
        </w:rPr>
        <w:t>7</w:t>
      </w:r>
      <w:r>
        <w:t xml:space="preserve"> – Результат работы программы</w:t>
      </w:r>
    </w:p>
    <w:p w14:paraId="334ADEEC" w14:textId="696FF0F1" w:rsidR="005751FE" w:rsidRDefault="005751FE" w:rsidP="005751FE">
      <w:pPr>
        <w:pStyle w:val="af7"/>
        <w:ind w:firstLine="0"/>
        <w:rPr>
          <w:rStyle w:val="affa"/>
          <w:i w:val="0"/>
          <w:iCs w:val="0"/>
        </w:rPr>
      </w:pPr>
    </w:p>
    <w:p w14:paraId="67B32CC7" w14:textId="5FC9CF8B" w:rsidR="005751FE" w:rsidRDefault="005751FE" w:rsidP="0060134A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</w:p>
    <w:p w14:paraId="49E6BFA7" w14:textId="5EBF3077" w:rsidR="0060134A" w:rsidRPr="00E52D4E" w:rsidRDefault="0060134A" w:rsidP="0060134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E52D4E">
        <w:rPr>
          <w:rStyle w:val="affa"/>
          <w:i w:val="0"/>
          <w:iCs w:val="0"/>
        </w:rPr>
        <w:t xml:space="preserve"> </w:t>
      </w:r>
      <w:r w:rsidR="00170B7A" w:rsidRPr="00E52D4E">
        <w:rPr>
          <w:rStyle w:val="affa"/>
          <w:i w:val="0"/>
          <w:iCs w:val="0"/>
        </w:rPr>
        <w:t>5</w:t>
      </w:r>
    </w:p>
    <w:p w14:paraId="34533C9D" w14:textId="1FCB985C" w:rsidR="0060134A" w:rsidRPr="00947122" w:rsidRDefault="00590CB7" w:rsidP="00590CB7">
      <w:pPr>
        <w:pStyle w:val="af7"/>
        <w:rPr>
          <w:rStyle w:val="affa"/>
          <w:i w:val="0"/>
          <w:iCs w:val="0"/>
        </w:rPr>
      </w:pPr>
      <w:r w:rsidRPr="00590CB7">
        <w:rPr>
          <w:rStyle w:val="affa"/>
          <w:i w:val="0"/>
          <w:iCs w:val="0"/>
        </w:rPr>
        <w:t xml:space="preserve">Построить </w:t>
      </w:r>
      <w:proofErr w:type="spellStart"/>
      <w:r w:rsidRPr="00590CB7">
        <w:rPr>
          <w:rStyle w:val="affa"/>
          <w:i w:val="0"/>
          <w:iCs w:val="0"/>
        </w:rPr>
        <w:t>box-plot</w:t>
      </w:r>
      <w:proofErr w:type="spellEnd"/>
      <w:r w:rsidRPr="00590CB7">
        <w:rPr>
          <w:rStyle w:val="affa"/>
          <w:i w:val="0"/>
          <w:iCs w:val="0"/>
        </w:rPr>
        <w:t xml:space="preserve"> для числовых показателей. Названия графиков должны соответствовать названиям признаков. Сделать выводы.</w:t>
      </w:r>
    </w:p>
    <w:p w14:paraId="78492FCB" w14:textId="77777777" w:rsidR="0060134A" w:rsidRDefault="0060134A" w:rsidP="0060134A">
      <w:pPr>
        <w:pStyle w:val="22"/>
      </w:pPr>
      <w:r>
        <w:t>Реализация</w:t>
      </w:r>
    </w:p>
    <w:p w14:paraId="04BB02D8" w14:textId="62CB5FA2" w:rsidR="008149B6" w:rsidRPr="0007173C" w:rsidRDefault="008149B6" w:rsidP="008149B6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>ах</w:t>
      </w:r>
      <w:r w:rsidRPr="00787F7E">
        <w:rPr>
          <w:rFonts w:cs="Times New Roman"/>
          <w:color w:val="000000" w:themeColor="text1"/>
        </w:rPr>
        <w:t xml:space="preserve"> </w:t>
      </w:r>
      <w:r w:rsidRPr="008149B6">
        <w:rPr>
          <w:rFonts w:cs="Times New Roman"/>
          <w:color w:val="000000" w:themeColor="text1"/>
        </w:rPr>
        <w:t>8</w:t>
      </w:r>
      <w:r w:rsidR="0027259E" w:rsidRPr="0027259E">
        <w:rPr>
          <w:rFonts w:cs="Times New Roman"/>
          <w:color w:val="000000" w:themeColor="text1"/>
        </w:rPr>
        <w:t xml:space="preserve"> </w:t>
      </w:r>
      <w:r w:rsidR="0027259E">
        <w:rPr>
          <w:rFonts w:cs="Times New Roman"/>
          <w:color w:val="000000" w:themeColor="text1"/>
        </w:rPr>
        <w:t>и 9</w:t>
      </w:r>
      <w:r w:rsidRPr="00787F7E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0134A" w14:paraId="549396B0" w14:textId="77777777" w:rsidTr="00077CEE">
        <w:tc>
          <w:tcPr>
            <w:tcW w:w="9498" w:type="dxa"/>
          </w:tcPr>
          <w:p w14:paraId="76988783" w14:textId="0EFEC58E" w:rsidR="0060134A" w:rsidRDefault="00AC1116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D974D" wp14:editId="5BD24016">
                  <wp:extent cx="6120130" cy="406590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0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8BF92" w14:textId="75BECE82" w:rsidR="0060134A" w:rsidRDefault="0060134A" w:rsidP="0060134A">
      <w:pPr>
        <w:pStyle w:val="af4"/>
      </w:pPr>
      <w:r>
        <w:t xml:space="preserve">Рисунок </w:t>
      </w:r>
      <w:r w:rsidR="00AC1116">
        <w:rPr>
          <w:lang w:val="en-US"/>
        </w:rPr>
        <w:t>8</w:t>
      </w:r>
      <w:r>
        <w:t xml:space="preserve"> – Результат работы программы</w:t>
      </w:r>
    </w:p>
    <w:p w14:paraId="3405510E" w14:textId="0B9AE274" w:rsidR="0027259E" w:rsidRDefault="0027259E" w:rsidP="0060134A">
      <w:pPr>
        <w:pStyle w:val="af4"/>
      </w:pPr>
      <w:r>
        <w:rPr>
          <w:noProof/>
        </w:rPr>
        <w:lastRenderedPageBreak/>
        <w:drawing>
          <wp:inline distT="0" distB="0" distL="0" distR="0" wp14:anchorId="5FA4A776" wp14:editId="4AB9349B">
            <wp:extent cx="5905500" cy="71913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5B05" w14:textId="542B1823" w:rsidR="0027259E" w:rsidRDefault="0027259E" w:rsidP="0027259E">
      <w:pPr>
        <w:pStyle w:val="af4"/>
      </w:pPr>
      <w:r>
        <w:t xml:space="preserve">Рисунок </w:t>
      </w:r>
      <w:r>
        <w:rPr>
          <w:lang w:val="en-US"/>
        </w:rPr>
        <w:t>9</w:t>
      </w:r>
      <w:r>
        <w:t xml:space="preserve"> – Результат работы программы</w:t>
      </w:r>
    </w:p>
    <w:p w14:paraId="4FEE26C6" w14:textId="77777777" w:rsidR="0027259E" w:rsidRPr="00341887" w:rsidRDefault="0027259E" w:rsidP="0060134A">
      <w:pPr>
        <w:pStyle w:val="af4"/>
      </w:pPr>
    </w:p>
    <w:p w14:paraId="61C26CDA" w14:textId="7E01E1D6" w:rsidR="00170B7A" w:rsidRPr="00055857" w:rsidRDefault="00170B7A" w:rsidP="0060134A">
      <w:pPr>
        <w:pStyle w:val="afe"/>
        <w:rPr>
          <w:lang w:val="en-US"/>
        </w:rPr>
      </w:pPr>
      <w:r w:rsidRPr="00055857">
        <w:rPr>
          <w:lang w:val="en-US"/>
        </w:rPr>
        <w:br w:type="page"/>
      </w:r>
    </w:p>
    <w:p w14:paraId="3CAFD0F0" w14:textId="7DE2327F" w:rsidR="00170B7A" w:rsidRPr="00A43E5E" w:rsidRDefault="00170B7A" w:rsidP="00170B7A">
      <w:pPr>
        <w:pStyle w:val="22"/>
        <w:rPr>
          <w:rStyle w:val="affa"/>
          <w:i w:val="0"/>
          <w:iCs w:val="0"/>
          <w:lang w:val="en-US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A43E5E">
        <w:rPr>
          <w:rStyle w:val="affa"/>
          <w:i w:val="0"/>
          <w:iCs w:val="0"/>
          <w:lang w:val="en-US"/>
        </w:rPr>
        <w:t xml:space="preserve"> 6</w:t>
      </w:r>
    </w:p>
    <w:p w14:paraId="13D0DF6E" w14:textId="53B92D5F" w:rsidR="00170B7A" w:rsidRPr="00170B7A" w:rsidRDefault="00E17CA5" w:rsidP="00E17CA5">
      <w:pPr>
        <w:pStyle w:val="af7"/>
        <w:rPr>
          <w:rStyle w:val="affa"/>
          <w:i w:val="0"/>
          <w:iCs w:val="0"/>
        </w:rPr>
      </w:pPr>
      <w:r w:rsidRPr="00E17CA5">
        <w:rPr>
          <w:rStyle w:val="affa"/>
          <w:i w:val="0"/>
          <w:iCs w:val="0"/>
        </w:rPr>
        <w:t xml:space="preserve">Используя признак </w:t>
      </w:r>
      <w:proofErr w:type="spellStart"/>
      <w:r w:rsidRPr="00E17CA5">
        <w:rPr>
          <w:rStyle w:val="affa"/>
          <w:i w:val="0"/>
          <w:iCs w:val="0"/>
        </w:rPr>
        <w:t>charges</w:t>
      </w:r>
      <w:proofErr w:type="spellEnd"/>
      <w:r w:rsidRPr="00E17CA5">
        <w:rPr>
          <w:rStyle w:val="affa"/>
          <w:i w:val="0"/>
          <w:iCs w:val="0"/>
        </w:rPr>
        <w:t xml:space="preserve"> или </w:t>
      </w:r>
      <w:proofErr w:type="spellStart"/>
      <w:r w:rsidRPr="00E17CA5">
        <w:rPr>
          <w:rStyle w:val="affa"/>
          <w:i w:val="0"/>
          <w:iCs w:val="0"/>
        </w:rPr>
        <w:t>imb</w:t>
      </w:r>
      <w:proofErr w:type="spellEnd"/>
      <w:r w:rsidRPr="00E17CA5">
        <w:rPr>
          <w:rStyle w:val="affa"/>
          <w:i w:val="0"/>
          <w:iCs w:val="0"/>
        </w:rPr>
        <w:t>, проверить, выполняется ли центральная предельная теорема. Использовать различные длины выборок</w:t>
      </w:r>
      <w:r w:rsidR="00C14CBE">
        <w:rPr>
          <w:rStyle w:val="affa"/>
          <w:i w:val="0"/>
          <w:iCs w:val="0"/>
          <w:lang w:val="en-US"/>
        </w:rPr>
        <w:t xml:space="preserve"> </w:t>
      </w:r>
      <w:r w:rsidRPr="00E17CA5">
        <w:rPr>
          <w:rStyle w:val="affa"/>
          <w:i w:val="0"/>
          <w:iCs w:val="0"/>
        </w:rPr>
        <w:t>n. Количество выборок = 300. Вывести результат в виде гистограмм. Найти стандартное отклонение и среднее для полученных распределений. Сделать выводы.</w:t>
      </w:r>
    </w:p>
    <w:p w14:paraId="5CF72063" w14:textId="77777777" w:rsidR="00170B7A" w:rsidRDefault="00170B7A" w:rsidP="00170B7A">
      <w:pPr>
        <w:pStyle w:val="22"/>
      </w:pPr>
      <w:r>
        <w:t>Реализация</w:t>
      </w:r>
    </w:p>
    <w:p w14:paraId="2E6CDC3B" w14:textId="167356B3" w:rsidR="00C14CBE" w:rsidRPr="0007173C" w:rsidRDefault="00C14CBE" w:rsidP="00C14CBE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>ах</w:t>
      </w:r>
      <w:r w:rsidRPr="00787F7E">
        <w:rPr>
          <w:rFonts w:cs="Times New Roman"/>
          <w:color w:val="000000" w:themeColor="text1"/>
        </w:rPr>
        <w:t xml:space="preserve"> </w:t>
      </w:r>
      <w:r w:rsidR="004C3BE7" w:rsidRPr="004C3BE7">
        <w:rPr>
          <w:rFonts w:cs="Times New Roman"/>
          <w:color w:val="000000" w:themeColor="text1"/>
        </w:rPr>
        <w:t>10</w:t>
      </w:r>
      <w:r w:rsidR="00731AB0" w:rsidRPr="00731AB0">
        <w:rPr>
          <w:rFonts w:cs="Times New Roman"/>
          <w:color w:val="000000" w:themeColor="text1"/>
        </w:rPr>
        <w:t>, 11, 12</w:t>
      </w:r>
      <w:r w:rsidR="003D6F0F" w:rsidRPr="003D6F0F">
        <w:rPr>
          <w:rFonts w:cs="Times New Roman"/>
          <w:color w:val="000000" w:themeColor="text1"/>
        </w:rPr>
        <w:t>, 13</w:t>
      </w:r>
      <w:r w:rsidRPr="00787F7E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660AAFA7" w14:textId="77777777" w:rsidTr="00077CEE">
        <w:tc>
          <w:tcPr>
            <w:tcW w:w="9498" w:type="dxa"/>
          </w:tcPr>
          <w:p w14:paraId="628010A0" w14:textId="607F59E8" w:rsidR="00170B7A" w:rsidRPr="00BE21A4" w:rsidRDefault="00731AB0" w:rsidP="00BE21A4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10A8F539" wp14:editId="3CD43A50">
                  <wp:extent cx="6120130" cy="473202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3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1783A" w14:textId="1C98051B" w:rsidR="00170B7A" w:rsidRDefault="00170B7A" w:rsidP="00170B7A">
      <w:pPr>
        <w:pStyle w:val="af4"/>
      </w:pPr>
      <w:r>
        <w:t xml:space="preserve">Рисунок </w:t>
      </w:r>
      <w:r w:rsidR="004C3BE7">
        <w:rPr>
          <w:lang w:val="en-US"/>
        </w:rPr>
        <w:t>10</w:t>
      </w:r>
      <w:r>
        <w:t xml:space="preserve"> – Результат работы программы</w:t>
      </w:r>
    </w:p>
    <w:p w14:paraId="0F089682" w14:textId="77777777" w:rsidR="00731AB0" w:rsidRDefault="00731AB0" w:rsidP="00170B7A">
      <w:pPr>
        <w:pStyle w:val="af4"/>
      </w:pPr>
    </w:p>
    <w:p w14:paraId="64EE84A3" w14:textId="5782A775" w:rsidR="00731AB0" w:rsidRDefault="00731AB0" w:rsidP="00170B7A">
      <w:pPr>
        <w:pStyle w:val="af4"/>
      </w:pPr>
      <w:r>
        <w:rPr>
          <w:noProof/>
        </w:rPr>
        <w:lastRenderedPageBreak/>
        <w:drawing>
          <wp:inline distT="0" distB="0" distL="0" distR="0" wp14:anchorId="1E91813C" wp14:editId="4F1792D8">
            <wp:extent cx="5248275" cy="9715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BC32" w14:textId="6247F6CF" w:rsidR="00731AB0" w:rsidRDefault="00731AB0" w:rsidP="00731AB0">
      <w:pPr>
        <w:pStyle w:val="af4"/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1</w:t>
      </w:r>
      <w:r>
        <w:t xml:space="preserve"> – Результат работы программы</w:t>
      </w:r>
    </w:p>
    <w:p w14:paraId="542D83AC" w14:textId="2BEC3C38" w:rsidR="00731AB0" w:rsidRDefault="00731AB0" w:rsidP="00731AB0">
      <w:pPr>
        <w:pStyle w:val="af4"/>
      </w:pPr>
      <w:r>
        <w:rPr>
          <w:noProof/>
        </w:rPr>
        <w:drawing>
          <wp:inline distT="0" distB="0" distL="0" distR="0" wp14:anchorId="20CEF4C1" wp14:editId="558D8AA9">
            <wp:extent cx="6120130" cy="444881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3EAA" w14:textId="20454DBD" w:rsidR="00731AB0" w:rsidRDefault="00731AB0" w:rsidP="00731AB0">
      <w:pPr>
        <w:pStyle w:val="af4"/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2</w:t>
      </w:r>
      <w:r>
        <w:t xml:space="preserve"> – Результат работы программы</w:t>
      </w:r>
    </w:p>
    <w:p w14:paraId="496D66B7" w14:textId="65E62B4B" w:rsidR="00731AB0" w:rsidRDefault="00731AB0" w:rsidP="00731AB0">
      <w:pPr>
        <w:pStyle w:val="af4"/>
      </w:pPr>
      <w:r>
        <w:rPr>
          <w:noProof/>
        </w:rPr>
        <w:lastRenderedPageBreak/>
        <w:drawing>
          <wp:inline distT="0" distB="0" distL="0" distR="0" wp14:anchorId="4A17C91E" wp14:editId="6C1A57A0">
            <wp:extent cx="6120130" cy="48050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101D" w14:textId="31CA649D" w:rsidR="00731AB0" w:rsidRPr="00341887" w:rsidRDefault="00731AB0" w:rsidP="000077FB">
      <w:pPr>
        <w:pStyle w:val="af4"/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3</w:t>
      </w:r>
      <w:r>
        <w:t xml:space="preserve"> – Результат работы программы</w:t>
      </w:r>
    </w:p>
    <w:p w14:paraId="7AF69453" w14:textId="5CE5D684" w:rsidR="00170B7A" w:rsidRPr="00A43E5E" w:rsidRDefault="00170B7A" w:rsidP="0060134A">
      <w:pPr>
        <w:pStyle w:val="afe"/>
      </w:pPr>
      <w:r w:rsidRPr="00A43E5E">
        <w:br w:type="page"/>
      </w:r>
    </w:p>
    <w:p w14:paraId="200094B5" w14:textId="560B9721" w:rsidR="00170B7A" w:rsidRPr="00170B7A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170B7A">
        <w:rPr>
          <w:rStyle w:val="affa"/>
          <w:i w:val="0"/>
          <w:iCs w:val="0"/>
        </w:rPr>
        <w:t>7</w:t>
      </w:r>
    </w:p>
    <w:p w14:paraId="0F8D64F4" w14:textId="40CD9904" w:rsidR="00170B7A" w:rsidRPr="00947122" w:rsidRDefault="003D6F0F" w:rsidP="00BE21A4">
      <w:pPr>
        <w:pStyle w:val="af7"/>
        <w:rPr>
          <w:rStyle w:val="affa"/>
          <w:i w:val="0"/>
          <w:iCs w:val="0"/>
        </w:rPr>
      </w:pPr>
      <w:r w:rsidRPr="003D6F0F">
        <w:rPr>
          <w:rStyle w:val="affa"/>
          <w:i w:val="0"/>
          <w:iCs w:val="0"/>
        </w:rPr>
        <w:t>Построить 95% и 99% доверительный интервал для среднего значения расходов и среднего значения индекса массы тела.</w:t>
      </w:r>
    </w:p>
    <w:p w14:paraId="3E66A800" w14:textId="77777777" w:rsidR="00170B7A" w:rsidRDefault="00170B7A" w:rsidP="00170B7A">
      <w:pPr>
        <w:pStyle w:val="22"/>
      </w:pPr>
      <w:r>
        <w:t>Реализация</w:t>
      </w:r>
    </w:p>
    <w:p w14:paraId="0347ED28" w14:textId="42AB02BF" w:rsidR="00170B7A" w:rsidRPr="0007173C" w:rsidRDefault="003D6F0F" w:rsidP="00170B7A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 xml:space="preserve">Результат работы программы и код представлен на рисунках </w:t>
      </w:r>
      <w:r w:rsidRPr="000459A2">
        <w:rPr>
          <w:rFonts w:cs="Times New Roman"/>
          <w:color w:val="000000" w:themeColor="text1"/>
        </w:rPr>
        <w:t>14</w:t>
      </w:r>
      <w:r w:rsidR="000459A2" w:rsidRPr="000459A2">
        <w:rPr>
          <w:rFonts w:cs="Times New Roman"/>
          <w:color w:val="000000" w:themeColor="text1"/>
        </w:rPr>
        <w:t>, 15</w:t>
      </w:r>
      <w:r w:rsidRPr="003D6F0F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38F20F2D" w14:textId="77777777" w:rsidTr="000459A2">
        <w:tc>
          <w:tcPr>
            <w:tcW w:w="9638" w:type="dxa"/>
          </w:tcPr>
          <w:p w14:paraId="7961D33F" w14:textId="30FA4729" w:rsidR="00170B7A" w:rsidRDefault="000459A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8CEB8" wp14:editId="776F2A5E">
                  <wp:extent cx="6120130" cy="4354830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5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02" w14:paraId="26498F74" w14:textId="77777777" w:rsidTr="000459A2">
        <w:tc>
          <w:tcPr>
            <w:tcW w:w="9638" w:type="dxa"/>
          </w:tcPr>
          <w:p w14:paraId="3E213B03" w14:textId="77777777" w:rsidR="000459A2" w:rsidRPr="00341887" w:rsidRDefault="000459A2" w:rsidP="000459A2">
            <w:pPr>
              <w:pStyle w:val="af4"/>
            </w:pPr>
            <w:r>
              <w:t xml:space="preserve">Рисунок </w:t>
            </w:r>
            <w:r>
              <w:rPr>
                <w:lang w:val="en-US"/>
              </w:rPr>
              <w:t>14</w:t>
            </w:r>
            <w:r>
              <w:t xml:space="preserve"> – Результат работы программы</w:t>
            </w:r>
          </w:p>
          <w:p w14:paraId="7CA4E739" w14:textId="28EBDD7F" w:rsidR="00E52D4E" w:rsidRDefault="000459A2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9D225B" wp14:editId="563BF95D">
                  <wp:extent cx="6067425" cy="163830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76294" w14:textId="2BB9FF77" w:rsidR="000459A2" w:rsidRPr="00341887" w:rsidRDefault="000459A2" w:rsidP="000459A2">
            <w:pPr>
              <w:pStyle w:val="af4"/>
            </w:pPr>
            <w:r>
              <w:t xml:space="preserve">Рисунок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>
              <w:t xml:space="preserve"> – Результат работы программы</w:t>
            </w:r>
          </w:p>
          <w:p w14:paraId="23664AA0" w14:textId="6C831AB8" w:rsidR="000459A2" w:rsidRDefault="000459A2" w:rsidP="00077CEE">
            <w:pPr>
              <w:pStyle w:val="af4"/>
              <w:rPr>
                <w:noProof/>
              </w:rPr>
            </w:pPr>
          </w:p>
        </w:tc>
      </w:tr>
    </w:tbl>
    <w:p w14:paraId="0015D2B6" w14:textId="1C337906" w:rsidR="007753D4" w:rsidRPr="007753D4" w:rsidRDefault="007753D4" w:rsidP="007753D4">
      <w:pPr>
        <w:pStyle w:val="22"/>
        <w:rPr>
          <w:rStyle w:val="affa"/>
          <w:i w:val="0"/>
          <w:iCs w:val="0"/>
          <w:lang w:val="en-US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  <w:lang w:val="en-US"/>
        </w:rPr>
        <w:t>8</w:t>
      </w:r>
    </w:p>
    <w:p w14:paraId="604136B4" w14:textId="6F2C7F1D" w:rsidR="007753D4" w:rsidRPr="00947122" w:rsidRDefault="007753D4" w:rsidP="007753D4">
      <w:pPr>
        <w:pStyle w:val="af7"/>
        <w:rPr>
          <w:rStyle w:val="affa"/>
          <w:i w:val="0"/>
          <w:iCs w:val="0"/>
        </w:rPr>
      </w:pPr>
      <w:r w:rsidRPr="007753D4">
        <w:rPr>
          <w:rStyle w:val="affa"/>
          <w:i w:val="0"/>
          <w:iCs w:val="0"/>
        </w:rPr>
        <w:t xml:space="preserve">Проверить распределения следующих признаков на нормальность: индекс массы тела, расходы. Сформулировать нулевую и альтернативную гипотезы. Для каждого признака использовать KS-тест и q-q </w:t>
      </w:r>
      <w:proofErr w:type="spellStart"/>
      <w:r w:rsidRPr="007753D4">
        <w:rPr>
          <w:rStyle w:val="affa"/>
          <w:i w:val="0"/>
          <w:iCs w:val="0"/>
        </w:rPr>
        <w:t>plot</w:t>
      </w:r>
      <w:proofErr w:type="spellEnd"/>
      <w:r w:rsidRPr="007753D4">
        <w:rPr>
          <w:rStyle w:val="affa"/>
          <w:i w:val="0"/>
          <w:iCs w:val="0"/>
        </w:rPr>
        <w:t>. Сделать выводы на основе полученных p-значений.</w:t>
      </w:r>
    </w:p>
    <w:p w14:paraId="40DC8623" w14:textId="77777777" w:rsidR="007753D4" w:rsidRDefault="007753D4" w:rsidP="007753D4">
      <w:pPr>
        <w:pStyle w:val="22"/>
      </w:pPr>
      <w:r>
        <w:t>Реализация</w:t>
      </w:r>
    </w:p>
    <w:p w14:paraId="6712BFA9" w14:textId="1F8BF583" w:rsidR="007753D4" w:rsidRPr="0007173C" w:rsidRDefault="007753D4" w:rsidP="007753D4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 xml:space="preserve">Результат работы программы и код представлен на рисунках </w:t>
      </w:r>
      <w:r w:rsidR="0008125A" w:rsidRPr="00BB528F">
        <w:rPr>
          <w:rFonts w:cs="Times New Roman"/>
          <w:color w:val="000000" w:themeColor="text1"/>
        </w:rPr>
        <w:t>16, 1</w:t>
      </w:r>
      <w:r w:rsidR="00BB528F" w:rsidRPr="00BB528F">
        <w:rPr>
          <w:rFonts w:cs="Times New Roman"/>
          <w:color w:val="000000" w:themeColor="text1"/>
        </w:rPr>
        <w:t>7</w:t>
      </w:r>
      <w:r w:rsidR="00016DB3" w:rsidRPr="00016DB3">
        <w:rPr>
          <w:rFonts w:cs="Times New Roman"/>
          <w:color w:val="000000" w:themeColor="text1"/>
        </w:rPr>
        <w:t>, 18</w:t>
      </w:r>
      <w:r w:rsidRPr="003D6F0F">
        <w:rPr>
          <w:rFonts w:cs="Times New Roman"/>
          <w:color w:val="000000" w:themeColor="text1"/>
        </w:rPr>
        <w:t>.</w:t>
      </w:r>
    </w:p>
    <w:p w14:paraId="78635F6A" w14:textId="1F0DA3EC" w:rsidR="00170B7A" w:rsidRDefault="00BB528F" w:rsidP="00BB528F">
      <w:pPr>
        <w:pStyle w:val="af4"/>
      </w:pPr>
      <w:r>
        <w:rPr>
          <w:noProof/>
        </w:rPr>
        <w:drawing>
          <wp:inline distT="0" distB="0" distL="0" distR="0" wp14:anchorId="130CB596" wp14:editId="3DD0EA1E">
            <wp:extent cx="6120130" cy="3730625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28F">
        <w:t>Рисунок 1</w:t>
      </w:r>
      <w:r>
        <w:rPr>
          <w:lang w:val="en-US"/>
        </w:rPr>
        <w:t>6</w:t>
      </w:r>
      <w:r w:rsidRPr="00BB528F">
        <w:t xml:space="preserve"> – Результат работы программы</w:t>
      </w:r>
    </w:p>
    <w:p w14:paraId="2680C509" w14:textId="399DF0FA" w:rsidR="00BB528F" w:rsidRDefault="00BB528F" w:rsidP="00BB528F">
      <w:pPr>
        <w:pStyle w:val="af4"/>
        <w:rPr>
          <w:noProof/>
        </w:rPr>
      </w:pPr>
      <w:r>
        <w:rPr>
          <w:noProof/>
        </w:rPr>
        <w:lastRenderedPageBreak/>
        <w:drawing>
          <wp:inline distT="0" distB="0" distL="0" distR="0" wp14:anchorId="7B328274" wp14:editId="5BC3A1F6">
            <wp:extent cx="5705475" cy="56007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22EF" w14:textId="3F7FD7A6" w:rsidR="00BB528F" w:rsidRPr="00C87402" w:rsidRDefault="00BB528F" w:rsidP="00BB528F">
      <w:pPr>
        <w:pStyle w:val="af4"/>
      </w:pPr>
      <w:r w:rsidRPr="00BB528F">
        <w:t>Рисунок 1</w:t>
      </w:r>
      <w:r>
        <w:rPr>
          <w:lang w:val="en-US"/>
        </w:rPr>
        <w:t>7</w:t>
      </w:r>
      <w:r w:rsidRPr="00BB528F">
        <w:t xml:space="preserve"> – Результат работы программы</w:t>
      </w:r>
    </w:p>
    <w:p w14:paraId="4662EDDB" w14:textId="521165B7" w:rsidR="00BB528F" w:rsidRDefault="007B4489" w:rsidP="00BB528F">
      <w:pPr>
        <w:pStyle w:val="af4"/>
        <w:rPr>
          <w:noProof/>
        </w:rPr>
      </w:pPr>
      <w:r>
        <w:rPr>
          <w:noProof/>
        </w:rPr>
        <w:lastRenderedPageBreak/>
        <w:drawing>
          <wp:inline distT="0" distB="0" distL="0" distR="0" wp14:anchorId="007801AA" wp14:editId="16E4849E">
            <wp:extent cx="5534025" cy="56007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D149" w14:textId="7C8CD8EA" w:rsidR="00BB528F" w:rsidRPr="00C87402" w:rsidRDefault="00BB528F" w:rsidP="00BB528F">
      <w:pPr>
        <w:pStyle w:val="af4"/>
      </w:pPr>
      <w:r w:rsidRPr="00BB528F">
        <w:t>Рисунок 1</w:t>
      </w:r>
      <w:r>
        <w:rPr>
          <w:lang w:val="en-US"/>
        </w:rPr>
        <w:t>8</w:t>
      </w:r>
      <w:r w:rsidRPr="00BB528F">
        <w:t xml:space="preserve"> – Результат работы программы</w:t>
      </w:r>
    </w:p>
    <w:p w14:paraId="69565086" w14:textId="744F2C9F" w:rsidR="00016DB3" w:rsidRDefault="00016DB3" w:rsidP="00BB528F">
      <w:pPr>
        <w:pStyle w:val="af4"/>
      </w:pPr>
      <w:r>
        <w:br w:type="page"/>
      </w:r>
    </w:p>
    <w:p w14:paraId="206BF49E" w14:textId="1CA18AC9" w:rsidR="00016DB3" w:rsidRPr="007F0439" w:rsidRDefault="00016DB3" w:rsidP="00016DB3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7F0439">
        <w:rPr>
          <w:rStyle w:val="affa"/>
          <w:i w:val="0"/>
          <w:iCs w:val="0"/>
        </w:rPr>
        <w:t>9</w:t>
      </w:r>
    </w:p>
    <w:p w14:paraId="689411D6" w14:textId="4349F85F" w:rsidR="00016DB3" w:rsidRPr="00947122" w:rsidRDefault="007F0439" w:rsidP="00016DB3">
      <w:pPr>
        <w:pStyle w:val="af7"/>
        <w:rPr>
          <w:rStyle w:val="affa"/>
          <w:i w:val="0"/>
          <w:iCs w:val="0"/>
        </w:rPr>
      </w:pPr>
      <w:r w:rsidRPr="007F0439">
        <w:rPr>
          <w:rStyle w:val="affa"/>
          <w:i w:val="0"/>
          <w:iCs w:val="0"/>
        </w:rPr>
        <w:t>Загрузить данные из файла “ECDCCases.csv”</w:t>
      </w:r>
      <w:r>
        <w:rPr>
          <w:rStyle w:val="affa"/>
          <w:i w:val="0"/>
          <w:iCs w:val="0"/>
        </w:rPr>
        <w:t>.</w:t>
      </w:r>
    </w:p>
    <w:p w14:paraId="137D20AD" w14:textId="77777777" w:rsidR="00016DB3" w:rsidRDefault="00016DB3" w:rsidP="00016DB3">
      <w:pPr>
        <w:pStyle w:val="22"/>
      </w:pPr>
      <w:r>
        <w:t>Реализация</w:t>
      </w:r>
    </w:p>
    <w:p w14:paraId="425B4FD5" w14:textId="6A84C979" w:rsidR="00016DB3" w:rsidRPr="0007173C" w:rsidRDefault="00016DB3" w:rsidP="00016DB3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E36F6A">
        <w:rPr>
          <w:rFonts w:cs="Times New Roman"/>
          <w:color w:val="000000" w:themeColor="text1"/>
        </w:rPr>
        <w:t>е</w:t>
      </w:r>
      <w:r w:rsidRPr="003D6F0F">
        <w:rPr>
          <w:rFonts w:cs="Times New Roman"/>
          <w:color w:val="000000" w:themeColor="text1"/>
        </w:rPr>
        <w:t xml:space="preserve"> </w:t>
      </w:r>
      <w:r w:rsidR="00E36F6A">
        <w:rPr>
          <w:rFonts w:cs="Times New Roman"/>
          <w:color w:val="000000" w:themeColor="text1"/>
        </w:rPr>
        <w:t>19</w:t>
      </w:r>
      <w:r w:rsidRPr="003D6F0F">
        <w:rPr>
          <w:rFonts w:cs="Times New Roman"/>
          <w:color w:val="000000" w:themeColor="text1"/>
        </w:rPr>
        <w:t>.</w:t>
      </w:r>
    </w:p>
    <w:p w14:paraId="1AEF5071" w14:textId="7A1DBB4A" w:rsidR="00FC3D9C" w:rsidRDefault="00FC3D9C" w:rsidP="00016DB3">
      <w:pPr>
        <w:pStyle w:val="af4"/>
      </w:pPr>
      <w:r>
        <w:rPr>
          <w:noProof/>
        </w:rPr>
        <w:drawing>
          <wp:inline distT="0" distB="0" distL="0" distR="0" wp14:anchorId="61A70D0D" wp14:editId="520C4EC2">
            <wp:extent cx="6120130" cy="20516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70E" w14:textId="0882BF3E" w:rsidR="00016DB3" w:rsidRDefault="00016DB3" w:rsidP="00016DB3">
      <w:pPr>
        <w:pStyle w:val="af4"/>
      </w:pPr>
      <w:r w:rsidRPr="00BB528F">
        <w:t>Рисунок 1</w:t>
      </w:r>
      <w:r w:rsidR="00FC3D9C">
        <w:t>9</w:t>
      </w:r>
      <w:r w:rsidRPr="00BB528F">
        <w:t xml:space="preserve"> – Результат работы программы</w:t>
      </w:r>
    </w:p>
    <w:p w14:paraId="1C6FD2AA" w14:textId="22AA65E4" w:rsidR="00C839E8" w:rsidRDefault="00C839E8" w:rsidP="00BB528F">
      <w:pPr>
        <w:pStyle w:val="af4"/>
      </w:pPr>
      <w:r>
        <w:br w:type="page"/>
      </w:r>
    </w:p>
    <w:p w14:paraId="536FA6D6" w14:textId="13D4D64C" w:rsidR="00C839E8" w:rsidRPr="007F0439" w:rsidRDefault="00C839E8" w:rsidP="00C839E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0</w:t>
      </w:r>
    </w:p>
    <w:p w14:paraId="7D605227" w14:textId="0A36363C" w:rsidR="00C839E8" w:rsidRPr="00947122" w:rsidRDefault="00A2668E" w:rsidP="00C839E8">
      <w:pPr>
        <w:pStyle w:val="af7"/>
        <w:rPr>
          <w:rStyle w:val="affa"/>
          <w:i w:val="0"/>
          <w:iCs w:val="0"/>
        </w:rPr>
      </w:pPr>
      <w:r w:rsidRPr="00A2668E">
        <w:rPr>
          <w:rStyle w:val="affa"/>
          <w:i w:val="0"/>
          <w:iCs w:val="0"/>
        </w:rPr>
        <w:t>Проверить в данных наличие пропущенных значений. Вывести количество пропущенных значений в процентах. Удалить два признака, в которых больше всех пропущенных значений. Для оставшихся признаков обработать пропуски: для категориального признака использовать заполнение значением по умолчанию (например, «</w:t>
      </w:r>
      <w:proofErr w:type="spellStart"/>
      <w:r w:rsidRPr="00A2668E">
        <w:rPr>
          <w:rStyle w:val="affa"/>
          <w:i w:val="0"/>
          <w:iCs w:val="0"/>
        </w:rPr>
        <w:t>other</w:t>
      </w:r>
      <w:proofErr w:type="spellEnd"/>
      <w:r w:rsidRPr="00A2668E">
        <w:rPr>
          <w:rStyle w:val="affa"/>
          <w:i w:val="0"/>
          <w:iCs w:val="0"/>
        </w:rPr>
        <w:t>»), для числового признака использовать заполнение медианным значением. Показать, что пропусков больше в данных нет.</w:t>
      </w:r>
    </w:p>
    <w:p w14:paraId="733CB061" w14:textId="77777777" w:rsidR="00C839E8" w:rsidRDefault="00C839E8" w:rsidP="00C839E8">
      <w:pPr>
        <w:pStyle w:val="22"/>
      </w:pPr>
      <w:r>
        <w:t>Реализация</w:t>
      </w:r>
    </w:p>
    <w:p w14:paraId="7A477025" w14:textId="651ABA74" w:rsidR="00C839E8" w:rsidRPr="0007173C" w:rsidRDefault="00C839E8" w:rsidP="00C839E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623948">
        <w:rPr>
          <w:rFonts w:cs="Times New Roman"/>
          <w:color w:val="000000" w:themeColor="text1"/>
        </w:rPr>
        <w:t>ах 20</w:t>
      </w:r>
      <w:r w:rsidR="00623948" w:rsidRPr="00623948">
        <w:rPr>
          <w:rFonts w:cs="Times New Roman"/>
          <w:color w:val="000000" w:themeColor="text1"/>
        </w:rPr>
        <w:t>, 21, 22, 23</w:t>
      </w:r>
      <w:r w:rsidRPr="003D6F0F">
        <w:rPr>
          <w:rFonts w:cs="Times New Roman"/>
          <w:color w:val="000000" w:themeColor="text1"/>
        </w:rPr>
        <w:t>.</w:t>
      </w:r>
    </w:p>
    <w:p w14:paraId="21A645D6" w14:textId="28C2BCA2" w:rsidR="00C839E8" w:rsidRDefault="00623948" w:rsidP="00C839E8">
      <w:pPr>
        <w:pStyle w:val="af4"/>
      </w:pPr>
      <w:r>
        <w:rPr>
          <w:noProof/>
        </w:rPr>
        <w:drawing>
          <wp:inline distT="0" distB="0" distL="0" distR="0" wp14:anchorId="51CB4F2B" wp14:editId="0A5208E2">
            <wp:extent cx="6120130" cy="417004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E91B" w14:textId="075F92F1" w:rsidR="00C839E8" w:rsidRDefault="00C839E8" w:rsidP="00C839E8">
      <w:pPr>
        <w:pStyle w:val="af4"/>
      </w:pPr>
      <w:r w:rsidRPr="00BB528F">
        <w:t xml:space="preserve">Рисунок </w:t>
      </w:r>
      <w:r w:rsidR="00623948">
        <w:rPr>
          <w:lang w:val="en-US"/>
        </w:rPr>
        <w:t>20</w:t>
      </w:r>
      <w:r w:rsidRPr="00BB528F">
        <w:t xml:space="preserve"> – Результат работы программы</w:t>
      </w:r>
    </w:p>
    <w:p w14:paraId="4186781E" w14:textId="58EA1753" w:rsidR="00623948" w:rsidRDefault="00623948" w:rsidP="00623948">
      <w:pPr>
        <w:pStyle w:val="af4"/>
      </w:pPr>
      <w:r>
        <w:rPr>
          <w:noProof/>
        </w:rPr>
        <w:lastRenderedPageBreak/>
        <w:drawing>
          <wp:inline distT="0" distB="0" distL="0" distR="0" wp14:anchorId="278DBB2C" wp14:editId="3F578DC2">
            <wp:extent cx="6120130" cy="16027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E619" w14:textId="7D328C9A" w:rsidR="00623948" w:rsidRDefault="00623948" w:rsidP="00623948">
      <w:pPr>
        <w:pStyle w:val="af4"/>
      </w:pPr>
      <w:r w:rsidRPr="00BB528F">
        <w:t xml:space="preserve">Рисунок </w:t>
      </w:r>
      <w:r>
        <w:rPr>
          <w:lang w:val="en-US"/>
        </w:rPr>
        <w:t>2</w:t>
      </w:r>
      <w:r>
        <w:rPr>
          <w:lang w:val="en-US"/>
        </w:rPr>
        <w:t>1</w:t>
      </w:r>
      <w:r w:rsidRPr="00BB528F">
        <w:t xml:space="preserve"> – Результат работы программы</w:t>
      </w:r>
    </w:p>
    <w:p w14:paraId="6445D2B8" w14:textId="2C1CC16D" w:rsidR="00623948" w:rsidRDefault="00291F76" w:rsidP="00623948">
      <w:pPr>
        <w:pStyle w:val="af4"/>
      </w:pPr>
      <w:r>
        <w:rPr>
          <w:noProof/>
        </w:rPr>
        <w:drawing>
          <wp:inline distT="0" distB="0" distL="0" distR="0" wp14:anchorId="66353834" wp14:editId="1B6FD57B">
            <wp:extent cx="6120130" cy="3100070"/>
            <wp:effectExtent l="0" t="0" r="0" b="50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CDAF" w14:textId="75DD856F" w:rsidR="00623948" w:rsidRDefault="00623948" w:rsidP="00623948">
      <w:pPr>
        <w:pStyle w:val="af4"/>
      </w:pPr>
      <w:r w:rsidRPr="00BB528F">
        <w:t xml:space="preserve">Рисунок </w:t>
      </w:r>
      <w:r>
        <w:rPr>
          <w:lang w:val="en-US"/>
        </w:rPr>
        <w:t>2</w:t>
      </w:r>
      <w:r>
        <w:rPr>
          <w:lang w:val="en-US"/>
        </w:rPr>
        <w:t>2</w:t>
      </w:r>
      <w:r w:rsidRPr="00BB528F">
        <w:t xml:space="preserve"> – Результат работы программы</w:t>
      </w:r>
    </w:p>
    <w:p w14:paraId="67FE9231" w14:textId="33BA120B" w:rsidR="00BB283C" w:rsidRDefault="00BB283C" w:rsidP="00BB283C">
      <w:pPr>
        <w:pStyle w:val="af4"/>
      </w:pPr>
      <w:r>
        <w:rPr>
          <w:noProof/>
        </w:rPr>
        <w:drawing>
          <wp:inline distT="0" distB="0" distL="0" distR="0" wp14:anchorId="045306B1" wp14:editId="37BB91A3">
            <wp:extent cx="4035298" cy="3229327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6098" cy="32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5F75" w14:textId="52D8D7E4" w:rsidR="00BB283C" w:rsidRDefault="00BB283C" w:rsidP="00BB283C">
      <w:pPr>
        <w:pStyle w:val="af4"/>
      </w:pPr>
      <w:r w:rsidRPr="00BB528F">
        <w:t xml:space="preserve">Рисунок </w:t>
      </w:r>
      <w:r>
        <w:rPr>
          <w:lang w:val="en-US"/>
        </w:rPr>
        <w:t>2</w:t>
      </w:r>
      <w:r>
        <w:rPr>
          <w:lang w:val="en-US"/>
        </w:rPr>
        <w:t>3</w:t>
      </w:r>
      <w:r w:rsidRPr="00BB528F">
        <w:t xml:space="preserve"> – Результат работы программы</w:t>
      </w:r>
    </w:p>
    <w:p w14:paraId="7E13AA0D" w14:textId="6B1C72C4" w:rsidR="00BB283C" w:rsidRDefault="00BB283C" w:rsidP="00BB283C">
      <w:pPr>
        <w:pStyle w:val="af4"/>
        <w:jc w:val="both"/>
      </w:pPr>
      <w:r>
        <w:br w:type="page"/>
      </w:r>
    </w:p>
    <w:p w14:paraId="155AE022" w14:textId="4EA3C30D" w:rsidR="00BB283C" w:rsidRPr="00BB283C" w:rsidRDefault="00BB283C" w:rsidP="00BB283C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 w:rsidRPr="00BB283C">
        <w:rPr>
          <w:rStyle w:val="affa"/>
          <w:i w:val="0"/>
          <w:iCs w:val="0"/>
        </w:rPr>
        <w:t>1</w:t>
      </w:r>
    </w:p>
    <w:p w14:paraId="5A553B90" w14:textId="6B259AFB" w:rsidR="00BB283C" w:rsidRPr="00947122" w:rsidRDefault="00AF10DE" w:rsidP="00BB283C">
      <w:pPr>
        <w:pStyle w:val="af7"/>
        <w:rPr>
          <w:rStyle w:val="affa"/>
          <w:i w:val="0"/>
          <w:iCs w:val="0"/>
        </w:rPr>
      </w:pPr>
      <w:r w:rsidRPr="00AF10DE">
        <w:rPr>
          <w:rStyle w:val="affa"/>
          <w:i w:val="0"/>
          <w:iCs w:val="0"/>
        </w:rPr>
        <w:t xml:space="preserve">Посмотреть статистику по данным, используя </w:t>
      </w:r>
      <w:proofErr w:type="spellStart"/>
      <w:proofErr w:type="gramStart"/>
      <w:r w:rsidRPr="00AF10DE">
        <w:rPr>
          <w:rStyle w:val="affa"/>
          <w:i w:val="0"/>
          <w:iCs w:val="0"/>
        </w:rPr>
        <w:t>describe</w:t>
      </w:r>
      <w:proofErr w:type="spellEnd"/>
      <w:r w:rsidRPr="00AF10DE">
        <w:rPr>
          <w:rStyle w:val="affa"/>
          <w:i w:val="0"/>
          <w:iCs w:val="0"/>
        </w:rPr>
        <w:t>(</w:t>
      </w:r>
      <w:proofErr w:type="gramEnd"/>
      <w:r w:rsidRPr="00AF10DE">
        <w:rPr>
          <w:rStyle w:val="affa"/>
          <w:i w:val="0"/>
          <w:iCs w:val="0"/>
        </w:rPr>
        <w:t>). Сделать выводы о том, какие признаки содержат выбросы. Посмотреть, для каких стран количество смертей в день превысило 3000 и сколько таких дней было.</w:t>
      </w:r>
    </w:p>
    <w:p w14:paraId="12DADA88" w14:textId="77777777" w:rsidR="00BB283C" w:rsidRDefault="00BB283C" w:rsidP="00BB283C">
      <w:pPr>
        <w:pStyle w:val="22"/>
      </w:pPr>
      <w:r>
        <w:t>Реализация</w:t>
      </w:r>
    </w:p>
    <w:p w14:paraId="70FE575D" w14:textId="5B095D29" w:rsidR="00BB283C" w:rsidRPr="0007173C" w:rsidRDefault="00BB283C" w:rsidP="00BB283C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 xml:space="preserve">ах </w:t>
      </w:r>
      <w:r w:rsidR="00376FC2" w:rsidRPr="00376FC2">
        <w:rPr>
          <w:rFonts w:cs="Times New Roman"/>
          <w:color w:val="000000" w:themeColor="text1"/>
        </w:rPr>
        <w:t>24, 25</w:t>
      </w:r>
      <w:r w:rsidR="004F5712" w:rsidRPr="004F5712">
        <w:rPr>
          <w:rFonts w:cs="Times New Roman"/>
          <w:color w:val="000000" w:themeColor="text1"/>
        </w:rPr>
        <w:t>, 26</w:t>
      </w:r>
      <w:r w:rsidRPr="003D6F0F">
        <w:rPr>
          <w:rFonts w:cs="Times New Roman"/>
          <w:color w:val="000000" w:themeColor="text1"/>
        </w:rPr>
        <w:t>.</w:t>
      </w:r>
    </w:p>
    <w:p w14:paraId="686A8152" w14:textId="6797915D" w:rsidR="00BB283C" w:rsidRDefault="00037877" w:rsidP="00BB283C">
      <w:pPr>
        <w:pStyle w:val="af4"/>
      </w:pPr>
      <w:r>
        <w:rPr>
          <w:noProof/>
        </w:rPr>
        <w:drawing>
          <wp:inline distT="0" distB="0" distL="0" distR="0" wp14:anchorId="3CB0828A" wp14:editId="0C73F682">
            <wp:extent cx="6120130" cy="283337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0E6A" w14:textId="61BCE62A" w:rsidR="00BB283C" w:rsidRDefault="00BB283C" w:rsidP="00BB283C">
      <w:pPr>
        <w:pStyle w:val="af4"/>
      </w:pPr>
      <w:r w:rsidRPr="00BB528F">
        <w:t xml:space="preserve">Рисунок </w:t>
      </w:r>
      <w:r>
        <w:rPr>
          <w:lang w:val="en-US"/>
        </w:rPr>
        <w:t>2</w:t>
      </w:r>
      <w:r w:rsidR="00376FC2">
        <w:rPr>
          <w:lang w:val="en-US"/>
        </w:rPr>
        <w:t>4</w:t>
      </w:r>
      <w:r w:rsidRPr="00BB528F">
        <w:t xml:space="preserve"> – Результат работы программы</w:t>
      </w:r>
    </w:p>
    <w:p w14:paraId="17568419" w14:textId="445546C8" w:rsidR="00037877" w:rsidRDefault="00037877" w:rsidP="00037877">
      <w:pPr>
        <w:pStyle w:val="af4"/>
      </w:pPr>
      <w:r>
        <w:rPr>
          <w:noProof/>
        </w:rPr>
        <w:lastRenderedPageBreak/>
        <w:drawing>
          <wp:inline distT="0" distB="0" distL="0" distR="0" wp14:anchorId="16894166" wp14:editId="5E958680">
            <wp:extent cx="6120130" cy="4857115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7FE2" w14:textId="3B29C261" w:rsidR="00037877" w:rsidRDefault="00037877" w:rsidP="00037877">
      <w:pPr>
        <w:pStyle w:val="af4"/>
      </w:pPr>
      <w:r w:rsidRPr="00BB528F">
        <w:t xml:space="preserve">Рисунок </w:t>
      </w:r>
      <w:r>
        <w:rPr>
          <w:lang w:val="en-US"/>
        </w:rPr>
        <w:t>2</w:t>
      </w:r>
      <w:r>
        <w:rPr>
          <w:lang w:val="en-US"/>
        </w:rPr>
        <w:t>5</w:t>
      </w:r>
      <w:r w:rsidRPr="00BB528F">
        <w:t xml:space="preserve"> – Результат работы программы</w:t>
      </w:r>
    </w:p>
    <w:p w14:paraId="4530DD9E" w14:textId="7EB61AAA" w:rsidR="004F5712" w:rsidRDefault="004F5712" w:rsidP="004F5712">
      <w:pPr>
        <w:pStyle w:val="af4"/>
      </w:pPr>
      <w:r>
        <w:rPr>
          <w:noProof/>
        </w:rPr>
        <w:drawing>
          <wp:inline distT="0" distB="0" distL="0" distR="0" wp14:anchorId="2B29D782" wp14:editId="55FB9936">
            <wp:extent cx="6120130" cy="26352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D448" w14:textId="641C074C" w:rsidR="004F5712" w:rsidRDefault="004F5712" w:rsidP="004F5712">
      <w:pPr>
        <w:pStyle w:val="af4"/>
      </w:pPr>
      <w:r w:rsidRPr="00BB528F">
        <w:t xml:space="preserve">Рисунок </w:t>
      </w:r>
      <w:r>
        <w:rPr>
          <w:lang w:val="en-US"/>
        </w:rPr>
        <w:t>2</w:t>
      </w:r>
      <w:r>
        <w:rPr>
          <w:lang w:val="en-US"/>
        </w:rPr>
        <w:t>6</w:t>
      </w:r>
      <w:r w:rsidRPr="00BB528F">
        <w:t xml:space="preserve"> – Результат работы программы</w:t>
      </w:r>
    </w:p>
    <w:p w14:paraId="4C12E339" w14:textId="2C77711C" w:rsidR="00327F58" w:rsidRDefault="00327F58" w:rsidP="00037877">
      <w:pPr>
        <w:pStyle w:val="af4"/>
      </w:pPr>
      <w:r>
        <w:br w:type="page"/>
      </w:r>
    </w:p>
    <w:p w14:paraId="6B169D02" w14:textId="23ED002D" w:rsidR="00327F58" w:rsidRPr="00327F58" w:rsidRDefault="00327F58" w:rsidP="00327F5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 w:rsidRPr="00327F58">
        <w:rPr>
          <w:rStyle w:val="affa"/>
          <w:i w:val="0"/>
          <w:iCs w:val="0"/>
        </w:rPr>
        <w:t>2</w:t>
      </w:r>
    </w:p>
    <w:p w14:paraId="5D923329" w14:textId="339624A9" w:rsidR="00327F58" w:rsidRPr="009F2F67" w:rsidRDefault="009F2F67" w:rsidP="00327F58">
      <w:pPr>
        <w:pStyle w:val="af7"/>
        <w:rPr>
          <w:rStyle w:val="affa"/>
          <w:i w:val="0"/>
          <w:iCs w:val="0"/>
          <w:lang w:val="en-US"/>
        </w:rPr>
      </w:pPr>
      <w:r w:rsidRPr="009F2F67">
        <w:rPr>
          <w:rStyle w:val="affa"/>
          <w:i w:val="0"/>
          <w:iCs w:val="0"/>
        </w:rPr>
        <w:t>Найти дублирование данных. Удалить дубликаты</w:t>
      </w:r>
      <w:r>
        <w:rPr>
          <w:rStyle w:val="affa"/>
          <w:i w:val="0"/>
          <w:iCs w:val="0"/>
          <w:lang w:val="en-US"/>
        </w:rPr>
        <w:t>.</w:t>
      </w:r>
    </w:p>
    <w:p w14:paraId="4CC19937" w14:textId="77777777" w:rsidR="00327F58" w:rsidRDefault="00327F58" w:rsidP="00327F58">
      <w:pPr>
        <w:pStyle w:val="22"/>
      </w:pPr>
      <w:r>
        <w:t>Реализация</w:t>
      </w:r>
    </w:p>
    <w:p w14:paraId="3A1FAD58" w14:textId="48DCD35A" w:rsidR="00327F58" w:rsidRPr="0007173C" w:rsidRDefault="00327F58" w:rsidP="00327F5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F01E2B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CA0E82" w:rsidRPr="00F01E2B">
        <w:rPr>
          <w:rFonts w:cs="Times New Roman"/>
          <w:color w:val="000000" w:themeColor="text1"/>
        </w:rPr>
        <w:t>27</w:t>
      </w:r>
      <w:r w:rsidRPr="003D6F0F">
        <w:rPr>
          <w:rFonts w:cs="Times New Roman"/>
          <w:color w:val="000000" w:themeColor="text1"/>
        </w:rPr>
        <w:t>.</w:t>
      </w:r>
    </w:p>
    <w:p w14:paraId="6C49E50E" w14:textId="73F787B3" w:rsidR="00327F58" w:rsidRDefault="00F01E2B" w:rsidP="00327F58">
      <w:pPr>
        <w:pStyle w:val="af4"/>
      </w:pPr>
      <w:r>
        <w:rPr>
          <w:noProof/>
        </w:rPr>
        <w:drawing>
          <wp:inline distT="0" distB="0" distL="0" distR="0" wp14:anchorId="7A1DCE31" wp14:editId="41A3253B">
            <wp:extent cx="6120130" cy="328485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DD1A" w14:textId="3BD84F85" w:rsidR="00327F58" w:rsidRDefault="00327F58" w:rsidP="00327F58">
      <w:pPr>
        <w:pStyle w:val="af4"/>
      </w:pPr>
      <w:r w:rsidRPr="00BB528F">
        <w:t xml:space="preserve">Рисунок </w:t>
      </w:r>
      <w:r w:rsidRPr="00A81EB8">
        <w:t>2</w:t>
      </w:r>
      <w:r w:rsidR="00A81EB8">
        <w:t>7</w:t>
      </w:r>
      <w:r w:rsidRPr="00BB528F">
        <w:t xml:space="preserve"> – Результат работы программы</w:t>
      </w:r>
      <w:r w:rsidR="00A81EB8">
        <w:br w:type="page"/>
      </w:r>
    </w:p>
    <w:p w14:paraId="5A306C09" w14:textId="732806F6" w:rsidR="00A81EB8" w:rsidRPr="00327F58" w:rsidRDefault="00A81EB8" w:rsidP="00A81EB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>
        <w:rPr>
          <w:rStyle w:val="affa"/>
          <w:i w:val="0"/>
          <w:iCs w:val="0"/>
        </w:rPr>
        <w:t>3</w:t>
      </w:r>
    </w:p>
    <w:p w14:paraId="0EAD6871" w14:textId="1C21A6FA" w:rsidR="00A81EB8" w:rsidRPr="00A81EB8" w:rsidRDefault="00B6104B" w:rsidP="00B6104B">
      <w:pPr>
        <w:pStyle w:val="af7"/>
        <w:rPr>
          <w:rStyle w:val="affa"/>
          <w:i w:val="0"/>
          <w:iCs w:val="0"/>
        </w:rPr>
      </w:pPr>
      <w:r w:rsidRPr="00B6104B">
        <w:rPr>
          <w:rStyle w:val="affa"/>
          <w:i w:val="0"/>
          <w:iCs w:val="0"/>
        </w:rPr>
        <w:t xml:space="preserve">Загрузить данные из файла “bmi.csv”. Взять оттуда две выборки. Одна выборка – это индекс массы тела людей c региона </w:t>
      </w:r>
      <w:proofErr w:type="spellStart"/>
      <w:r w:rsidRPr="00B6104B">
        <w:rPr>
          <w:rStyle w:val="affa"/>
          <w:i w:val="0"/>
          <w:iCs w:val="0"/>
        </w:rPr>
        <w:t>northwest</w:t>
      </w:r>
      <w:proofErr w:type="spellEnd"/>
      <w:r w:rsidRPr="00B6104B">
        <w:rPr>
          <w:rStyle w:val="affa"/>
          <w:i w:val="0"/>
          <w:iCs w:val="0"/>
        </w:rPr>
        <w:t>, вторая</w:t>
      </w:r>
      <w:r>
        <w:rPr>
          <w:rStyle w:val="affa"/>
          <w:i w:val="0"/>
          <w:iCs w:val="0"/>
        </w:rPr>
        <w:t xml:space="preserve"> </w:t>
      </w:r>
      <w:r w:rsidRPr="00B6104B">
        <w:rPr>
          <w:rStyle w:val="affa"/>
          <w:i w:val="0"/>
          <w:iCs w:val="0"/>
        </w:rPr>
        <w:t xml:space="preserve">выборка – это индекс массы тела людей с региона </w:t>
      </w:r>
      <w:proofErr w:type="spellStart"/>
      <w:r w:rsidRPr="00B6104B">
        <w:rPr>
          <w:rStyle w:val="affa"/>
          <w:i w:val="0"/>
          <w:iCs w:val="0"/>
        </w:rPr>
        <w:t>southwest</w:t>
      </w:r>
      <w:proofErr w:type="spellEnd"/>
      <w:r w:rsidRPr="00B6104B">
        <w:rPr>
          <w:rStyle w:val="affa"/>
          <w:i w:val="0"/>
          <w:iCs w:val="0"/>
        </w:rPr>
        <w:t xml:space="preserve">. Сравнить средние значения этих выборок, используя t-критерий Стьюдента. Предварительно проверить выборки на нормальность (критерий </w:t>
      </w:r>
      <w:proofErr w:type="spellStart"/>
      <w:r w:rsidRPr="00B6104B">
        <w:rPr>
          <w:rStyle w:val="affa"/>
          <w:i w:val="0"/>
          <w:iCs w:val="0"/>
        </w:rPr>
        <w:t>Шопиро</w:t>
      </w:r>
      <w:proofErr w:type="spellEnd"/>
      <w:r w:rsidRPr="00B6104B">
        <w:rPr>
          <w:rStyle w:val="affa"/>
          <w:i w:val="0"/>
          <w:iCs w:val="0"/>
        </w:rPr>
        <w:t xml:space="preserve">- </w:t>
      </w:r>
      <w:proofErr w:type="spellStart"/>
      <w:r w:rsidRPr="00B6104B">
        <w:rPr>
          <w:rStyle w:val="affa"/>
          <w:i w:val="0"/>
          <w:iCs w:val="0"/>
        </w:rPr>
        <w:t>Уилка</w:t>
      </w:r>
      <w:proofErr w:type="spellEnd"/>
      <w:r w:rsidRPr="00B6104B">
        <w:rPr>
          <w:rStyle w:val="affa"/>
          <w:i w:val="0"/>
          <w:iCs w:val="0"/>
        </w:rPr>
        <w:t xml:space="preserve">) и на гомогенность дисперсии (критерий </w:t>
      </w:r>
      <w:proofErr w:type="spellStart"/>
      <w:r w:rsidRPr="00B6104B">
        <w:rPr>
          <w:rStyle w:val="affa"/>
          <w:i w:val="0"/>
          <w:iCs w:val="0"/>
        </w:rPr>
        <w:t>Бартлетта</w:t>
      </w:r>
      <w:proofErr w:type="spellEnd"/>
      <w:r w:rsidRPr="00B6104B">
        <w:rPr>
          <w:rStyle w:val="affa"/>
          <w:i w:val="0"/>
          <w:iCs w:val="0"/>
        </w:rPr>
        <w:t>).</w:t>
      </w:r>
    </w:p>
    <w:p w14:paraId="2D8C825B" w14:textId="77777777" w:rsidR="00A81EB8" w:rsidRDefault="00A81EB8" w:rsidP="00A81EB8">
      <w:pPr>
        <w:pStyle w:val="22"/>
      </w:pPr>
      <w:r>
        <w:t>Реализация</w:t>
      </w:r>
    </w:p>
    <w:p w14:paraId="0271A598" w14:textId="4BF3A62D" w:rsidR="00A81EB8" w:rsidRPr="0007173C" w:rsidRDefault="00A81EB8" w:rsidP="00A81EB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770374">
        <w:rPr>
          <w:rFonts w:cs="Times New Roman"/>
          <w:color w:val="000000" w:themeColor="text1"/>
        </w:rPr>
        <w:t>ах</w:t>
      </w:r>
      <w:r>
        <w:rPr>
          <w:rFonts w:cs="Times New Roman"/>
          <w:color w:val="000000" w:themeColor="text1"/>
        </w:rPr>
        <w:t xml:space="preserve"> </w:t>
      </w:r>
      <w:r w:rsidRPr="00F01E2B">
        <w:rPr>
          <w:rFonts w:cs="Times New Roman"/>
          <w:color w:val="000000" w:themeColor="text1"/>
        </w:rPr>
        <w:t>2</w:t>
      </w:r>
      <w:r w:rsidR="00770374">
        <w:rPr>
          <w:rFonts w:cs="Times New Roman"/>
          <w:color w:val="000000" w:themeColor="text1"/>
        </w:rPr>
        <w:t>8</w:t>
      </w:r>
      <w:r w:rsidR="00770374" w:rsidRPr="00770374">
        <w:rPr>
          <w:rFonts w:cs="Times New Roman"/>
          <w:color w:val="000000" w:themeColor="text1"/>
        </w:rPr>
        <w:t>, 29, 30</w:t>
      </w:r>
      <w:r w:rsidR="00CE63BE" w:rsidRPr="00CE63BE">
        <w:rPr>
          <w:rFonts w:cs="Times New Roman"/>
          <w:color w:val="000000" w:themeColor="text1"/>
        </w:rPr>
        <w:t>, 31, 32</w:t>
      </w:r>
      <w:r w:rsidRPr="003D6F0F">
        <w:rPr>
          <w:rFonts w:cs="Times New Roman"/>
          <w:color w:val="000000" w:themeColor="text1"/>
        </w:rPr>
        <w:t>.</w:t>
      </w:r>
    </w:p>
    <w:p w14:paraId="5CEA6519" w14:textId="2499E3AA" w:rsidR="00A81EB8" w:rsidRPr="000A38FE" w:rsidRDefault="00113DC5" w:rsidP="000A38FE">
      <w:pPr>
        <w:pStyle w:val="af4"/>
      </w:pPr>
      <w:r>
        <w:rPr>
          <w:noProof/>
        </w:rPr>
        <w:drawing>
          <wp:inline distT="0" distB="0" distL="0" distR="0" wp14:anchorId="3EBFC38E" wp14:editId="5DBDFBCC">
            <wp:extent cx="5819775" cy="43910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F42" w14:textId="567D6322" w:rsidR="00BB528F" w:rsidRDefault="00A81EB8" w:rsidP="000A38FE">
      <w:pPr>
        <w:pStyle w:val="af4"/>
      </w:pPr>
      <w:r w:rsidRPr="000A38FE">
        <w:t xml:space="preserve">Рисунок </w:t>
      </w:r>
      <w:r w:rsidR="000A38FE">
        <w:rPr>
          <w:lang w:val="en-US"/>
        </w:rPr>
        <w:t>29</w:t>
      </w:r>
      <w:r w:rsidRPr="000A38FE">
        <w:t xml:space="preserve"> – Результат работы программы</w:t>
      </w:r>
    </w:p>
    <w:p w14:paraId="21F09003" w14:textId="10D79E4B" w:rsidR="00113DC5" w:rsidRPr="000A38FE" w:rsidRDefault="00113DC5" w:rsidP="00113DC5">
      <w:pPr>
        <w:pStyle w:val="af4"/>
      </w:pPr>
      <w:r>
        <w:rPr>
          <w:noProof/>
        </w:rPr>
        <w:lastRenderedPageBreak/>
        <w:drawing>
          <wp:inline distT="0" distB="0" distL="0" distR="0" wp14:anchorId="3AE063C3" wp14:editId="4D5FF260">
            <wp:extent cx="5019675" cy="66008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8B9F" w14:textId="62FC48DF" w:rsidR="00113DC5" w:rsidRDefault="00113DC5" w:rsidP="00113DC5">
      <w:pPr>
        <w:pStyle w:val="af4"/>
      </w:pPr>
      <w:r w:rsidRPr="000A38FE">
        <w:t xml:space="preserve">Рисунок </w:t>
      </w:r>
      <w:r>
        <w:rPr>
          <w:lang w:val="en-US"/>
        </w:rPr>
        <w:t>30</w:t>
      </w:r>
      <w:r w:rsidRPr="000A38FE">
        <w:t xml:space="preserve"> – Результат работы программы</w:t>
      </w:r>
    </w:p>
    <w:p w14:paraId="038480B6" w14:textId="77777777" w:rsidR="003474B5" w:rsidRPr="000A38FE" w:rsidRDefault="003474B5" w:rsidP="00113DC5">
      <w:pPr>
        <w:pStyle w:val="af4"/>
      </w:pPr>
    </w:p>
    <w:p w14:paraId="2D186841" w14:textId="7E088976" w:rsidR="003474B5" w:rsidRPr="000A38FE" w:rsidRDefault="003474B5" w:rsidP="003474B5">
      <w:pPr>
        <w:pStyle w:val="af4"/>
      </w:pPr>
      <w:r>
        <w:rPr>
          <w:noProof/>
        </w:rPr>
        <w:lastRenderedPageBreak/>
        <w:drawing>
          <wp:inline distT="0" distB="0" distL="0" distR="0" wp14:anchorId="246C2C75" wp14:editId="28B18502">
            <wp:extent cx="6120130" cy="2044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5EB5" w14:textId="50FBCA47" w:rsidR="003474B5" w:rsidRDefault="003474B5" w:rsidP="003474B5">
      <w:pPr>
        <w:pStyle w:val="af4"/>
      </w:pPr>
      <w:r w:rsidRPr="000A38FE">
        <w:t xml:space="preserve">Рисунок </w:t>
      </w:r>
      <w:r>
        <w:rPr>
          <w:lang w:val="en-US"/>
        </w:rPr>
        <w:t>3</w:t>
      </w:r>
      <w:r>
        <w:rPr>
          <w:lang w:val="en-US"/>
        </w:rPr>
        <w:t>1</w:t>
      </w:r>
      <w:r w:rsidRPr="000A38FE">
        <w:t xml:space="preserve"> – Результат работы программы</w:t>
      </w:r>
    </w:p>
    <w:p w14:paraId="22EECEE8" w14:textId="315CC5FE" w:rsidR="00D614B9" w:rsidRPr="000A38FE" w:rsidRDefault="00D614B9" w:rsidP="00D614B9">
      <w:pPr>
        <w:pStyle w:val="af4"/>
      </w:pPr>
      <w:r>
        <w:rPr>
          <w:noProof/>
        </w:rPr>
        <w:drawing>
          <wp:inline distT="0" distB="0" distL="0" distR="0" wp14:anchorId="4F245DBD" wp14:editId="24B561AF">
            <wp:extent cx="6120130" cy="26574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7159" w14:textId="517DA94B" w:rsidR="00D614B9" w:rsidRDefault="00D614B9" w:rsidP="00D614B9">
      <w:pPr>
        <w:pStyle w:val="af4"/>
      </w:pPr>
      <w:r w:rsidRPr="000A38FE">
        <w:t xml:space="preserve">Рисунок </w:t>
      </w:r>
      <w:r>
        <w:rPr>
          <w:lang w:val="en-US"/>
        </w:rPr>
        <w:t>3</w:t>
      </w:r>
      <w:r>
        <w:rPr>
          <w:lang w:val="en-US"/>
        </w:rPr>
        <w:t>2</w:t>
      </w:r>
      <w:r w:rsidRPr="000A38FE">
        <w:t xml:space="preserve"> – Результат работы программы</w:t>
      </w:r>
    </w:p>
    <w:p w14:paraId="5CD48E4B" w14:textId="77777777" w:rsidR="00CE63BE" w:rsidRPr="000A38FE" w:rsidRDefault="00CE63BE" w:rsidP="00D614B9">
      <w:pPr>
        <w:pStyle w:val="af4"/>
      </w:pPr>
    </w:p>
    <w:p w14:paraId="668BF97B" w14:textId="1A571777" w:rsidR="006047A1" w:rsidRDefault="006047A1" w:rsidP="003474B5">
      <w:pPr>
        <w:pStyle w:val="af4"/>
      </w:pPr>
      <w:r>
        <w:br w:type="page"/>
      </w:r>
    </w:p>
    <w:p w14:paraId="212A4429" w14:textId="636633AE" w:rsidR="006047A1" w:rsidRPr="00F02CCF" w:rsidRDefault="006047A1" w:rsidP="006047A1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 w:rsidR="00F02CCF" w:rsidRPr="00F02CCF">
        <w:rPr>
          <w:rStyle w:val="affa"/>
          <w:i w:val="0"/>
          <w:iCs w:val="0"/>
        </w:rPr>
        <w:t>4</w:t>
      </w:r>
    </w:p>
    <w:p w14:paraId="5A4F4F3E" w14:textId="77777777" w:rsidR="00F02CCF" w:rsidRDefault="00F02CCF" w:rsidP="00F02CCF">
      <w:pPr>
        <w:pStyle w:val="af7"/>
      </w:pPr>
      <w:r>
        <w:t>Кубик</w:t>
      </w:r>
      <w:r>
        <w:rPr>
          <w:spacing w:val="-5"/>
        </w:rPr>
        <w:t xml:space="preserve"> </w:t>
      </w:r>
      <w:r>
        <w:t>бросили</w:t>
      </w:r>
      <w:r>
        <w:rPr>
          <w:spacing w:val="-4"/>
        </w:rPr>
        <w:t xml:space="preserve"> </w:t>
      </w:r>
      <w:r>
        <w:t>600</w:t>
      </w:r>
      <w:r>
        <w:rPr>
          <w:spacing w:val="-5"/>
        </w:rPr>
        <w:t xml:space="preserve"> </w:t>
      </w:r>
      <w:r>
        <w:t>раз,</w:t>
      </w:r>
      <w:r>
        <w:rPr>
          <w:spacing w:val="-2"/>
        </w:rPr>
        <w:t xml:space="preserve"> </w:t>
      </w:r>
      <w:r>
        <w:t>получили</w:t>
      </w:r>
      <w:r>
        <w:rPr>
          <w:spacing w:val="-2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результаты:</w:t>
      </w:r>
    </w:p>
    <w:p w14:paraId="2F9FDE42" w14:textId="77777777" w:rsidR="00F02CCF" w:rsidRDefault="00F02CCF" w:rsidP="00F02CCF">
      <w:pPr>
        <w:pStyle w:val="afff1"/>
        <w:spacing w:before="6"/>
        <w:ind w:left="0"/>
        <w:jc w:val="left"/>
        <w:rPr>
          <w:sz w:val="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537"/>
      </w:tblGrid>
      <w:tr w:rsidR="00F02CCF" w14:paraId="31A0EB12" w14:textId="77777777" w:rsidTr="00F02CCF">
        <w:trPr>
          <w:trHeight w:val="388"/>
          <w:jc w:val="center"/>
        </w:trPr>
        <w:tc>
          <w:tcPr>
            <w:tcW w:w="1418" w:type="dxa"/>
          </w:tcPr>
          <w:p w14:paraId="231E5090" w14:textId="77777777" w:rsidR="00F02CCF" w:rsidRDefault="00F02CCF" w:rsidP="00F02CCF">
            <w:pPr>
              <w:pStyle w:val="afc"/>
            </w:pPr>
            <w:r>
              <w:t>N</w:t>
            </w:r>
          </w:p>
        </w:tc>
        <w:tc>
          <w:tcPr>
            <w:tcW w:w="4537" w:type="dxa"/>
          </w:tcPr>
          <w:p w14:paraId="5D055BD5" w14:textId="77777777" w:rsidR="00F02CCF" w:rsidRDefault="00F02CCF" w:rsidP="00F02CCF">
            <w:pPr>
              <w:pStyle w:val="afc"/>
            </w:pPr>
            <w:proofErr w:type="spellStart"/>
            <w:r>
              <w:t>Количеств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выпадений</w:t>
            </w:r>
            <w:proofErr w:type="spellEnd"/>
          </w:p>
        </w:tc>
      </w:tr>
      <w:tr w:rsidR="00F02CCF" w14:paraId="6C30AE89" w14:textId="77777777" w:rsidTr="00F02CCF">
        <w:trPr>
          <w:trHeight w:val="385"/>
          <w:jc w:val="center"/>
        </w:trPr>
        <w:tc>
          <w:tcPr>
            <w:tcW w:w="1418" w:type="dxa"/>
          </w:tcPr>
          <w:p w14:paraId="0566F293" w14:textId="77777777" w:rsidR="00F02CCF" w:rsidRDefault="00F02CCF" w:rsidP="00F02CCF">
            <w:pPr>
              <w:pStyle w:val="afc"/>
            </w:pPr>
            <w:r>
              <w:t>1</w:t>
            </w:r>
          </w:p>
        </w:tc>
        <w:tc>
          <w:tcPr>
            <w:tcW w:w="4537" w:type="dxa"/>
          </w:tcPr>
          <w:p w14:paraId="5974AD7E" w14:textId="77777777" w:rsidR="00F02CCF" w:rsidRDefault="00F02CCF" w:rsidP="00F02CCF">
            <w:pPr>
              <w:pStyle w:val="afc"/>
            </w:pPr>
            <w:r>
              <w:t>97</w:t>
            </w:r>
          </w:p>
        </w:tc>
      </w:tr>
      <w:tr w:rsidR="00F02CCF" w14:paraId="35C630D3" w14:textId="77777777" w:rsidTr="00F02CCF">
        <w:trPr>
          <w:trHeight w:val="385"/>
          <w:jc w:val="center"/>
        </w:trPr>
        <w:tc>
          <w:tcPr>
            <w:tcW w:w="1418" w:type="dxa"/>
          </w:tcPr>
          <w:p w14:paraId="22A4AFF6" w14:textId="77777777" w:rsidR="00F02CCF" w:rsidRDefault="00F02CCF" w:rsidP="00F02CCF">
            <w:pPr>
              <w:pStyle w:val="afc"/>
            </w:pPr>
            <w:r>
              <w:t>2</w:t>
            </w:r>
          </w:p>
        </w:tc>
        <w:tc>
          <w:tcPr>
            <w:tcW w:w="4537" w:type="dxa"/>
          </w:tcPr>
          <w:p w14:paraId="22FF4351" w14:textId="77777777" w:rsidR="00F02CCF" w:rsidRDefault="00F02CCF" w:rsidP="00F02CCF">
            <w:pPr>
              <w:pStyle w:val="afc"/>
            </w:pPr>
            <w:r>
              <w:t>98</w:t>
            </w:r>
          </w:p>
        </w:tc>
      </w:tr>
      <w:tr w:rsidR="00F02CCF" w14:paraId="60EDD105" w14:textId="77777777" w:rsidTr="00F02CCF">
        <w:trPr>
          <w:trHeight w:val="386"/>
          <w:jc w:val="center"/>
        </w:trPr>
        <w:tc>
          <w:tcPr>
            <w:tcW w:w="1418" w:type="dxa"/>
          </w:tcPr>
          <w:p w14:paraId="0F4BE38D" w14:textId="77777777" w:rsidR="00F02CCF" w:rsidRDefault="00F02CCF" w:rsidP="00F02CCF">
            <w:pPr>
              <w:pStyle w:val="afc"/>
            </w:pPr>
            <w:r>
              <w:t>3</w:t>
            </w:r>
          </w:p>
        </w:tc>
        <w:tc>
          <w:tcPr>
            <w:tcW w:w="4537" w:type="dxa"/>
          </w:tcPr>
          <w:p w14:paraId="6D6543FA" w14:textId="77777777" w:rsidR="00F02CCF" w:rsidRDefault="00F02CCF" w:rsidP="00F02CCF">
            <w:pPr>
              <w:pStyle w:val="afc"/>
            </w:pPr>
            <w:r>
              <w:t>109</w:t>
            </w:r>
          </w:p>
        </w:tc>
      </w:tr>
      <w:tr w:rsidR="00F02CCF" w14:paraId="0CEBE3B9" w14:textId="77777777" w:rsidTr="00F02CCF">
        <w:trPr>
          <w:trHeight w:val="386"/>
          <w:jc w:val="center"/>
        </w:trPr>
        <w:tc>
          <w:tcPr>
            <w:tcW w:w="1418" w:type="dxa"/>
          </w:tcPr>
          <w:p w14:paraId="1E7888C1" w14:textId="77777777" w:rsidR="00F02CCF" w:rsidRDefault="00F02CCF" w:rsidP="00F02CCF">
            <w:pPr>
              <w:pStyle w:val="afc"/>
            </w:pPr>
            <w:r>
              <w:t>4</w:t>
            </w:r>
          </w:p>
        </w:tc>
        <w:tc>
          <w:tcPr>
            <w:tcW w:w="4537" w:type="dxa"/>
          </w:tcPr>
          <w:p w14:paraId="11232916" w14:textId="77777777" w:rsidR="00F02CCF" w:rsidRDefault="00F02CCF" w:rsidP="00F02CCF">
            <w:pPr>
              <w:pStyle w:val="afc"/>
            </w:pPr>
            <w:r>
              <w:t>95</w:t>
            </w:r>
          </w:p>
        </w:tc>
      </w:tr>
      <w:tr w:rsidR="00F02CCF" w14:paraId="2F334FEB" w14:textId="77777777" w:rsidTr="00F02CCF">
        <w:trPr>
          <w:trHeight w:val="386"/>
          <w:jc w:val="center"/>
        </w:trPr>
        <w:tc>
          <w:tcPr>
            <w:tcW w:w="1418" w:type="dxa"/>
          </w:tcPr>
          <w:p w14:paraId="508BE28F" w14:textId="77777777" w:rsidR="00F02CCF" w:rsidRDefault="00F02CCF" w:rsidP="00F02CCF">
            <w:pPr>
              <w:pStyle w:val="afc"/>
            </w:pPr>
            <w:r>
              <w:t>5</w:t>
            </w:r>
          </w:p>
        </w:tc>
        <w:tc>
          <w:tcPr>
            <w:tcW w:w="4537" w:type="dxa"/>
          </w:tcPr>
          <w:p w14:paraId="217F6430" w14:textId="77777777" w:rsidR="00F02CCF" w:rsidRDefault="00F02CCF" w:rsidP="00F02CCF">
            <w:pPr>
              <w:pStyle w:val="afc"/>
            </w:pPr>
            <w:r>
              <w:t>97</w:t>
            </w:r>
          </w:p>
        </w:tc>
      </w:tr>
      <w:tr w:rsidR="00F02CCF" w14:paraId="1C06566C" w14:textId="77777777" w:rsidTr="00F02CCF">
        <w:trPr>
          <w:trHeight w:val="388"/>
          <w:jc w:val="center"/>
        </w:trPr>
        <w:tc>
          <w:tcPr>
            <w:tcW w:w="1418" w:type="dxa"/>
          </w:tcPr>
          <w:p w14:paraId="5E8DB2FA" w14:textId="77777777" w:rsidR="00F02CCF" w:rsidRDefault="00F02CCF" w:rsidP="00F02CCF">
            <w:pPr>
              <w:pStyle w:val="afc"/>
            </w:pPr>
            <w:r>
              <w:t>6</w:t>
            </w:r>
          </w:p>
        </w:tc>
        <w:tc>
          <w:tcPr>
            <w:tcW w:w="4537" w:type="dxa"/>
          </w:tcPr>
          <w:p w14:paraId="7D17FB08" w14:textId="77777777" w:rsidR="00F02CCF" w:rsidRDefault="00F02CCF" w:rsidP="00F02CCF">
            <w:pPr>
              <w:pStyle w:val="afc"/>
            </w:pPr>
            <w:r>
              <w:t>104</w:t>
            </w:r>
          </w:p>
        </w:tc>
      </w:tr>
    </w:tbl>
    <w:p w14:paraId="6D859D60" w14:textId="72A8A0AE" w:rsidR="006047A1" w:rsidRPr="00A81EB8" w:rsidRDefault="00F02CCF" w:rsidP="00004CDD">
      <w:pPr>
        <w:pStyle w:val="af7"/>
        <w:rPr>
          <w:rStyle w:val="affa"/>
          <w:i w:val="0"/>
          <w:iCs w:val="0"/>
        </w:rPr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ритерия</w:t>
      </w:r>
      <w:r>
        <w:rPr>
          <w:spacing w:val="1"/>
        </w:rPr>
        <w:t xml:space="preserve"> </w:t>
      </w:r>
      <w:r>
        <w:t>Хи-квадрат</w:t>
      </w:r>
      <w:r>
        <w:rPr>
          <w:spacing w:val="1"/>
        </w:rPr>
        <w:t xml:space="preserve"> </w:t>
      </w:r>
      <w:r>
        <w:t>проверить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распределение</w:t>
      </w:r>
      <w:r>
        <w:tab/>
        <w:t>равномерным.</w:t>
      </w:r>
      <w:r>
        <w:tab/>
        <w:t>Использовать</w:t>
      </w:r>
      <w:r>
        <w:tab/>
        <w:t>функцию</w:t>
      </w:r>
      <w:r>
        <w:rPr>
          <w:spacing w:val="-68"/>
        </w:rPr>
        <w:t xml:space="preserve"> </w:t>
      </w:r>
      <w:proofErr w:type="spellStart"/>
      <w:proofErr w:type="gramStart"/>
      <w:r>
        <w:t>scipy.stats</w:t>
      </w:r>
      <w:proofErr w:type="gramEnd"/>
      <w:r>
        <w:t>.chisquare</w:t>
      </w:r>
      <w:proofErr w:type="spellEnd"/>
      <w:r>
        <w:t>().</w:t>
      </w:r>
    </w:p>
    <w:p w14:paraId="39F36CD4" w14:textId="77777777" w:rsidR="006047A1" w:rsidRDefault="006047A1" w:rsidP="006047A1">
      <w:pPr>
        <w:pStyle w:val="22"/>
      </w:pPr>
      <w:r>
        <w:t>Реализация</w:t>
      </w:r>
    </w:p>
    <w:p w14:paraId="4AA2CBB8" w14:textId="32B9BBDE" w:rsidR="006047A1" w:rsidRPr="0007173C" w:rsidRDefault="006047A1" w:rsidP="006047A1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004CDD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04CDD" w:rsidRPr="00004CDD">
        <w:rPr>
          <w:rFonts w:cs="Times New Roman"/>
          <w:color w:val="000000" w:themeColor="text1"/>
        </w:rPr>
        <w:t>3</w:t>
      </w:r>
      <w:r w:rsidR="00004CDD">
        <w:rPr>
          <w:rFonts w:cs="Times New Roman"/>
          <w:color w:val="000000" w:themeColor="text1"/>
        </w:rPr>
        <w:t>3</w:t>
      </w:r>
      <w:r w:rsidRPr="003D6F0F">
        <w:rPr>
          <w:rFonts w:cs="Times New Roman"/>
          <w:color w:val="000000" w:themeColor="text1"/>
        </w:rPr>
        <w:t>.</w:t>
      </w:r>
    </w:p>
    <w:p w14:paraId="626E2F5A" w14:textId="5AB8CEC1" w:rsidR="006047A1" w:rsidRPr="000A38FE" w:rsidRDefault="00004CDD" w:rsidP="006047A1">
      <w:pPr>
        <w:pStyle w:val="af4"/>
      </w:pPr>
      <w:r>
        <w:rPr>
          <w:noProof/>
        </w:rPr>
        <w:drawing>
          <wp:inline distT="0" distB="0" distL="0" distR="0" wp14:anchorId="7EE0B3A0" wp14:editId="7F1B629E">
            <wp:extent cx="6120130" cy="219964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83E9" w14:textId="09761132" w:rsidR="006047A1" w:rsidRDefault="006047A1" w:rsidP="006047A1">
      <w:pPr>
        <w:pStyle w:val="af4"/>
      </w:pPr>
      <w:r w:rsidRPr="000A38FE">
        <w:t xml:space="preserve">Рисунок </w:t>
      </w:r>
      <w:r w:rsidR="00004CDD">
        <w:t>33</w:t>
      </w:r>
      <w:r w:rsidRPr="000A38FE">
        <w:t xml:space="preserve"> – Результат работы программы</w:t>
      </w:r>
    </w:p>
    <w:p w14:paraId="1A2BE62E" w14:textId="77777777" w:rsidR="00D614B9" w:rsidRPr="000A38FE" w:rsidRDefault="00D614B9" w:rsidP="003474B5">
      <w:pPr>
        <w:pStyle w:val="af4"/>
      </w:pPr>
    </w:p>
    <w:p w14:paraId="6F528A36" w14:textId="5287314D" w:rsidR="00004CDD" w:rsidRDefault="00004CDD" w:rsidP="000A38FE">
      <w:pPr>
        <w:pStyle w:val="af4"/>
      </w:pPr>
      <w:r>
        <w:br w:type="page"/>
      </w:r>
    </w:p>
    <w:p w14:paraId="3CAD7461" w14:textId="323585D7" w:rsidR="00004CDD" w:rsidRPr="00F02CCF" w:rsidRDefault="00004CDD" w:rsidP="00004CDD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>
        <w:rPr>
          <w:rStyle w:val="affa"/>
          <w:i w:val="0"/>
          <w:iCs w:val="0"/>
        </w:rPr>
        <w:t>5</w:t>
      </w:r>
    </w:p>
    <w:p w14:paraId="6E66D830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15.</w:t>
      </w:r>
      <w:r w:rsidRPr="00004CDD">
        <w:rPr>
          <w:rStyle w:val="affa"/>
          <w:i w:val="0"/>
          <w:iCs w:val="0"/>
        </w:rPr>
        <w:tab/>
        <w:t>С помощью критерия Хи-квадрат проверить, являются ли переменные зависимыми.</w:t>
      </w:r>
    </w:p>
    <w:p w14:paraId="7A809867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 xml:space="preserve">Создать </w:t>
      </w:r>
      <w:proofErr w:type="spellStart"/>
      <w:r w:rsidRPr="00004CDD">
        <w:rPr>
          <w:rStyle w:val="affa"/>
          <w:i w:val="0"/>
          <w:iCs w:val="0"/>
        </w:rPr>
        <w:t>датафрейм</w:t>
      </w:r>
      <w:proofErr w:type="spellEnd"/>
      <w:r w:rsidRPr="00004CDD">
        <w:rPr>
          <w:rStyle w:val="affa"/>
          <w:i w:val="0"/>
          <w:iCs w:val="0"/>
        </w:rPr>
        <w:t>, используя следующий код:</w:t>
      </w:r>
    </w:p>
    <w:p w14:paraId="3263A812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</w:p>
    <w:p w14:paraId="34338FBC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proofErr w:type="spellStart"/>
      <w:r w:rsidRPr="00004CDD">
        <w:rPr>
          <w:rStyle w:val="affa"/>
          <w:i w:val="0"/>
          <w:iCs w:val="0"/>
        </w:rPr>
        <w:t>data</w:t>
      </w:r>
      <w:proofErr w:type="spellEnd"/>
      <w:r w:rsidRPr="00004CDD">
        <w:rPr>
          <w:rStyle w:val="affa"/>
          <w:i w:val="0"/>
          <w:iCs w:val="0"/>
        </w:rPr>
        <w:t xml:space="preserve"> = </w:t>
      </w:r>
      <w:proofErr w:type="spellStart"/>
      <w:r w:rsidRPr="00004CDD">
        <w:rPr>
          <w:rStyle w:val="affa"/>
          <w:i w:val="0"/>
          <w:iCs w:val="0"/>
        </w:rPr>
        <w:t>pd.DataFrame</w:t>
      </w:r>
      <w:proofErr w:type="spellEnd"/>
      <w:r w:rsidRPr="00004CDD">
        <w:rPr>
          <w:rStyle w:val="affa"/>
          <w:i w:val="0"/>
          <w:iCs w:val="0"/>
        </w:rPr>
        <w:t>({'Женат': [89,17,11,43,22,1],</w:t>
      </w:r>
    </w:p>
    <w:p w14:paraId="391DE6EE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'Гражданский брак': [80,22,20,35,6,4],</w:t>
      </w:r>
    </w:p>
    <w:p w14:paraId="4B3104D0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>'Не состоит в отношениях': [35,44,35,6,8,22]})</w:t>
      </w:r>
    </w:p>
    <w:p w14:paraId="32927CED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  <w:proofErr w:type="spellStart"/>
      <w:proofErr w:type="gramStart"/>
      <w:r w:rsidRPr="00004CDD">
        <w:rPr>
          <w:rStyle w:val="affa"/>
          <w:i w:val="0"/>
          <w:iCs w:val="0"/>
        </w:rPr>
        <w:t>data.index</w:t>
      </w:r>
      <w:proofErr w:type="spellEnd"/>
      <w:proofErr w:type="gramEnd"/>
      <w:r w:rsidRPr="00004CDD">
        <w:rPr>
          <w:rStyle w:val="affa"/>
          <w:i w:val="0"/>
          <w:iCs w:val="0"/>
        </w:rPr>
        <w:t xml:space="preserve"> = ['Полный рабочий </w:t>
      </w:r>
      <w:proofErr w:type="spellStart"/>
      <w:r w:rsidRPr="00004CDD">
        <w:rPr>
          <w:rStyle w:val="affa"/>
          <w:i w:val="0"/>
          <w:iCs w:val="0"/>
        </w:rPr>
        <w:t>день','Частичная</w:t>
      </w:r>
      <w:proofErr w:type="spellEnd"/>
      <w:r w:rsidRPr="00004CDD">
        <w:rPr>
          <w:rStyle w:val="affa"/>
          <w:i w:val="0"/>
          <w:iCs w:val="0"/>
        </w:rPr>
        <w:t xml:space="preserve"> </w:t>
      </w:r>
      <w:proofErr w:type="spellStart"/>
      <w:r w:rsidRPr="00004CDD">
        <w:rPr>
          <w:rStyle w:val="affa"/>
          <w:i w:val="0"/>
          <w:iCs w:val="0"/>
        </w:rPr>
        <w:t>занятость','Временно</w:t>
      </w:r>
      <w:proofErr w:type="spellEnd"/>
      <w:r w:rsidRPr="00004CDD">
        <w:rPr>
          <w:rStyle w:val="affa"/>
          <w:i w:val="0"/>
          <w:iCs w:val="0"/>
        </w:rPr>
        <w:t xml:space="preserve"> не </w:t>
      </w:r>
      <w:proofErr w:type="spellStart"/>
      <w:r w:rsidRPr="00004CDD">
        <w:rPr>
          <w:rStyle w:val="affa"/>
          <w:i w:val="0"/>
          <w:iCs w:val="0"/>
        </w:rPr>
        <w:t>работает','На</w:t>
      </w:r>
      <w:proofErr w:type="spellEnd"/>
      <w:r w:rsidRPr="00004CDD">
        <w:rPr>
          <w:rStyle w:val="affa"/>
          <w:i w:val="0"/>
          <w:iCs w:val="0"/>
        </w:rPr>
        <w:t xml:space="preserve"> </w:t>
      </w:r>
      <w:proofErr w:type="spellStart"/>
      <w:r w:rsidRPr="00004CDD">
        <w:rPr>
          <w:rStyle w:val="affa"/>
          <w:i w:val="0"/>
          <w:iCs w:val="0"/>
        </w:rPr>
        <w:t>домохозяйстве','На</w:t>
      </w:r>
      <w:proofErr w:type="spellEnd"/>
      <w:r w:rsidRPr="00004CDD">
        <w:rPr>
          <w:rStyle w:val="affa"/>
          <w:i w:val="0"/>
          <w:iCs w:val="0"/>
        </w:rPr>
        <w:t xml:space="preserve"> </w:t>
      </w:r>
      <w:proofErr w:type="spellStart"/>
      <w:r w:rsidRPr="00004CDD">
        <w:rPr>
          <w:rStyle w:val="affa"/>
          <w:i w:val="0"/>
          <w:iCs w:val="0"/>
        </w:rPr>
        <w:t>пенсии','Учёба</w:t>
      </w:r>
      <w:proofErr w:type="spellEnd"/>
      <w:r w:rsidRPr="00004CDD">
        <w:rPr>
          <w:rStyle w:val="affa"/>
          <w:i w:val="0"/>
          <w:iCs w:val="0"/>
        </w:rPr>
        <w:t>']</w:t>
      </w:r>
    </w:p>
    <w:p w14:paraId="38CF5003" w14:textId="77777777" w:rsidR="00004CDD" w:rsidRPr="00004CDD" w:rsidRDefault="00004CDD" w:rsidP="00004CDD">
      <w:pPr>
        <w:pStyle w:val="af7"/>
        <w:rPr>
          <w:rStyle w:val="affa"/>
          <w:i w:val="0"/>
          <w:iCs w:val="0"/>
        </w:rPr>
      </w:pPr>
    </w:p>
    <w:p w14:paraId="068869D2" w14:textId="043D5A9C" w:rsidR="00004CDD" w:rsidRPr="00A81EB8" w:rsidRDefault="00004CDD" w:rsidP="00004CDD">
      <w:pPr>
        <w:pStyle w:val="af7"/>
        <w:rPr>
          <w:rStyle w:val="affa"/>
          <w:i w:val="0"/>
          <w:iCs w:val="0"/>
        </w:rPr>
      </w:pPr>
      <w:r w:rsidRPr="00004CDD">
        <w:rPr>
          <w:rStyle w:val="affa"/>
          <w:i w:val="0"/>
          <w:iCs w:val="0"/>
        </w:rPr>
        <w:t xml:space="preserve">Использовать функцию </w:t>
      </w:r>
      <w:proofErr w:type="gramStart"/>
      <w:r w:rsidRPr="00004CDD">
        <w:rPr>
          <w:rStyle w:val="affa"/>
          <w:i w:val="0"/>
          <w:iCs w:val="0"/>
        </w:rPr>
        <w:t>scipy.stats</w:t>
      </w:r>
      <w:proofErr w:type="gramEnd"/>
      <w:r w:rsidRPr="00004CDD">
        <w:rPr>
          <w:rStyle w:val="affa"/>
          <w:i w:val="0"/>
          <w:iCs w:val="0"/>
        </w:rPr>
        <w:t>.chi2_contingency(). Влияет ли семейное положение на занятость?</w:t>
      </w:r>
    </w:p>
    <w:p w14:paraId="3A503FD5" w14:textId="77777777" w:rsidR="00004CDD" w:rsidRDefault="00004CDD" w:rsidP="00004CDD">
      <w:pPr>
        <w:pStyle w:val="22"/>
      </w:pPr>
      <w:r>
        <w:t>Реализация</w:t>
      </w:r>
    </w:p>
    <w:p w14:paraId="33AD9E1B" w14:textId="5585B509" w:rsidR="00004CDD" w:rsidRPr="0007173C" w:rsidRDefault="00004CDD" w:rsidP="00004CDD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 xml:space="preserve">е </w:t>
      </w:r>
      <w:r w:rsidRPr="00004CDD">
        <w:rPr>
          <w:rFonts w:cs="Times New Roman"/>
          <w:color w:val="000000" w:themeColor="text1"/>
        </w:rPr>
        <w:t>3</w:t>
      </w:r>
      <w:r w:rsidR="00B55B13">
        <w:rPr>
          <w:rFonts w:cs="Times New Roman"/>
          <w:color w:val="000000" w:themeColor="text1"/>
        </w:rPr>
        <w:t>4</w:t>
      </w:r>
      <w:r w:rsidRPr="003D6F0F">
        <w:rPr>
          <w:rFonts w:cs="Times New Roman"/>
          <w:color w:val="000000" w:themeColor="text1"/>
        </w:rPr>
        <w:t>.</w:t>
      </w:r>
    </w:p>
    <w:p w14:paraId="26972F7A" w14:textId="25DBCABF" w:rsidR="00004CDD" w:rsidRPr="000A38FE" w:rsidRDefault="00B55B13" w:rsidP="00004CDD">
      <w:pPr>
        <w:pStyle w:val="af4"/>
      </w:pPr>
      <w:r>
        <w:rPr>
          <w:noProof/>
        </w:rPr>
        <w:drawing>
          <wp:inline distT="0" distB="0" distL="0" distR="0" wp14:anchorId="7BFDDAC6" wp14:editId="44620FFC">
            <wp:extent cx="6120130" cy="2780665"/>
            <wp:effectExtent l="0" t="0" r="0" b="63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219B" w14:textId="44A7311D" w:rsidR="00004CDD" w:rsidRDefault="00004CDD" w:rsidP="00004CDD">
      <w:pPr>
        <w:pStyle w:val="af4"/>
      </w:pPr>
      <w:r w:rsidRPr="000A38FE">
        <w:t xml:space="preserve">Рисунок </w:t>
      </w:r>
      <w:r>
        <w:t>3</w:t>
      </w:r>
      <w:r w:rsidR="00B55B13">
        <w:t>4</w:t>
      </w:r>
      <w:r w:rsidRPr="000A38FE">
        <w:t xml:space="preserve"> – Результат работы программы</w:t>
      </w:r>
    </w:p>
    <w:p w14:paraId="277B3503" w14:textId="77777777" w:rsidR="003474B5" w:rsidRPr="000A38FE" w:rsidRDefault="003474B5" w:rsidP="000A38FE">
      <w:pPr>
        <w:pStyle w:val="af4"/>
      </w:pPr>
    </w:p>
    <w:sectPr w:rsidR="003474B5" w:rsidRPr="000A38FE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F75A" w14:textId="77777777" w:rsidR="0063688B" w:rsidRDefault="0063688B" w:rsidP="00BB695C">
      <w:pPr>
        <w:spacing w:after="0" w:line="240" w:lineRule="auto"/>
      </w:pPr>
      <w:r>
        <w:separator/>
      </w:r>
    </w:p>
  </w:endnote>
  <w:endnote w:type="continuationSeparator" w:id="0">
    <w:p w14:paraId="7D380703" w14:textId="77777777" w:rsidR="0063688B" w:rsidRDefault="0063688B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C132" w14:textId="77777777" w:rsidR="0063688B" w:rsidRDefault="0063688B" w:rsidP="00BB695C">
      <w:pPr>
        <w:spacing w:after="0" w:line="240" w:lineRule="auto"/>
      </w:pPr>
      <w:r>
        <w:separator/>
      </w:r>
    </w:p>
  </w:footnote>
  <w:footnote w:type="continuationSeparator" w:id="0">
    <w:p w14:paraId="6FC6D79D" w14:textId="77777777" w:rsidR="0063688B" w:rsidRDefault="0063688B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0B5A3FAA"/>
    <w:multiLevelType w:val="hybridMultilevel"/>
    <w:tmpl w:val="47609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73791"/>
    <w:multiLevelType w:val="hybridMultilevel"/>
    <w:tmpl w:val="1BE22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4A9B"/>
    <w:multiLevelType w:val="hybridMultilevel"/>
    <w:tmpl w:val="BC5EFF6C"/>
    <w:lvl w:ilvl="0" w:tplc="8E8AE1C6">
      <w:start w:val="1"/>
      <w:numFmt w:val="decimal"/>
      <w:lvlText w:val="%1."/>
      <w:lvlJc w:val="left"/>
      <w:pPr>
        <w:ind w:left="1309" w:hanging="35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981960">
      <w:numFmt w:val="bullet"/>
      <w:lvlText w:val="•"/>
      <w:lvlJc w:val="left"/>
      <w:pPr>
        <w:ind w:left="2250" w:hanging="358"/>
      </w:pPr>
      <w:rPr>
        <w:rFonts w:hint="default"/>
        <w:lang w:val="ru-RU" w:eastAsia="en-US" w:bidi="ar-SA"/>
      </w:rPr>
    </w:lvl>
    <w:lvl w:ilvl="2" w:tplc="CC5C8092">
      <w:numFmt w:val="bullet"/>
      <w:lvlText w:val="•"/>
      <w:lvlJc w:val="left"/>
      <w:pPr>
        <w:ind w:left="3201" w:hanging="358"/>
      </w:pPr>
      <w:rPr>
        <w:rFonts w:hint="default"/>
        <w:lang w:val="ru-RU" w:eastAsia="en-US" w:bidi="ar-SA"/>
      </w:rPr>
    </w:lvl>
    <w:lvl w:ilvl="3" w:tplc="DF8CAD98">
      <w:numFmt w:val="bullet"/>
      <w:lvlText w:val="•"/>
      <w:lvlJc w:val="left"/>
      <w:pPr>
        <w:ind w:left="4151" w:hanging="358"/>
      </w:pPr>
      <w:rPr>
        <w:rFonts w:hint="default"/>
        <w:lang w:val="ru-RU" w:eastAsia="en-US" w:bidi="ar-SA"/>
      </w:rPr>
    </w:lvl>
    <w:lvl w:ilvl="4" w:tplc="2ADCC1B8">
      <w:numFmt w:val="bullet"/>
      <w:lvlText w:val="•"/>
      <w:lvlJc w:val="left"/>
      <w:pPr>
        <w:ind w:left="5102" w:hanging="358"/>
      </w:pPr>
      <w:rPr>
        <w:rFonts w:hint="default"/>
        <w:lang w:val="ru-RU" w:eastAsia="en-US" w:bidi="ar-SA"/>
      </w:rPr>
    </w:lvl>
    <w:lvl w:ilvl="5" w:tplc="481E1A18">
      <w:numFmt w:val="bullet"/>
      <w:lvlText w:val="•"/>
      <w:lvlJc w:val="left"/>
      <w:pPr>
        <w:ind w:left="6053" w:hanging="358"/>
      </w:pPr>
      <w:rPr>
        <w:rFonts w:hint="default"/>
        <w:lang w:val="ru-RU" w:eastAsia="en-US" w:bidi="ar-SA"/>
      </w:rPr>
    </w:lvl>
    <w:lvl w:ilvl="6" w:tplc="71402FE4">
      <w:numFmt w:val="bullet"/>
      <w:lvlText w:val="•"/>
      <w:lvlJc w:val="left"/>
      <w:pPr>
        <w:ind w:left="7003" w:hanging="358"/>
      </w:pPr>
      <w:rPr>
        <w:rFonts w:hint="default"/>
        <w:lang w:val="ru-RU" w:eastAsia="en-US" w:bidi="ar-SA"/>
      </w:rPr>
    </w:lvl>
    <w:lvl w:ilvl="7" w:tplc="869ED622">
      <w:numFmt w:val="bullet"/>
      <w:lvlText w:val="•"/>
      <w:lvlJc w:val="left"/>
      <w:pPr>
        <w:ind w:left="7954" w:hanging="358"/>
      </w:pPr>
      <w:rPr>
        <w:rFonts w:hint="default"/>
        <w:lang w:val="ru-RU" w:eastAsia="en-US" w:bidi="ar-SA"/>
      </w:rPr>
    </w:lvl>
    <w:lvl w:ilvl="8" w:tplc="6B6EDC6C">
      <w:numFmt w:val="bullet"/>
      <w:lvlText w:val="•"/>
      <w:lvlJc w:val="left"/>
      <w:pPr>
        <w:ind w:left="8905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04CDD"/>
    <w:rsid w:val="000077FB"/>
    <w:rsid w:val="0001258C"/>
    <w:rsid w:val="00016AD5"/>
    <w:rsid w:val="00016DB3"/>
    <w:rsid w:val="000206AC"/>
    <w:rsid w:val="00025BED"/>
    <w:rsid w:val="000328B9"/>
    <w:rsid w:val="00037877"/>
    <w:rsid w:val="00045084"/>
    <w:rsid w:val="000459A2"/>
    <w:rsid w:val="0005002A"/>
    <w:rsid w:val="00050E3F"/>
    <w:rsid w:val="00052FD9"/>
    <w:rsid w:val="000543DB"/>
    <w:rsid w:val="00055857"/>
    <w:rsid w:val="0005715E"/>
    <w:rsid w:val="000650C8"/>
    <w:rsid w:val="00067572"/>
    <w:rsid w:val="00067E6B"/>
    <w:rsid w:val="0007173C"/>
    <w:rsid w:val="0007367B"/>
    <w:rsid w:val="0007394D"/>
    <w:rsid w:val="0007440C"/>
    <w:rsid w:val="000764B8"/>
    <w:rsid w:val="0007769E"/>
    <w:rsid w:val="0008125A"/>
    <w:rsid w:val="000822E0"/>
    <w:rsid w:val="00082A8D"/>
    <w:rsid w:val="0008414E"/>
    <w:rsid w:val="0009143A"/>
    <w:rsid w:val="000A0EBE"/>
    <w:rsid w:val="000A254C"/>
    <w:rsid w:val="000A38FE"/>
    <w:rsid w:val="000A3DB9"/>
    <w:rsid w:val="000A538B"/>
    <w:rsid w:val="000A73A3"/>
    <w:rsid w:val="000A7E86"/>
    <w:rsid w:val="000B3A5C"/>
    <w:rsid w:val="000B4B9F"/>
    <w:rsid w:val="000B5F6E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26DB"/>
    <w:rsid w:val="00112C34"/>
    <w:rsid w:val="00113DC5"/>
    <w:rsid w:val="0011445D"/>
    <w:rsid w:val="00116EA3"/>
    <w:rsid w:val="00120258"/>
    <w:rsid w:val="0012351E"/>
    <w:rsid w:val="001255ED"/>
    <w:rsid w:val="001347D5"/>
    <w:rsid w:val="00145202"/>
    <w:rsid w:val="00145E75"/>
    <w:rsid w:val="0016152D"/>
    <w:rsid w:val="001671BD"/>
    <w:rsid w:val="001673F8"/>
    <w:rsid w:val="00170B7A"/>
    <w:rsid w:val="001728C6"/>
    <w:rsid w:val="00173700"/>
    <w:rsid w:val="00173F68"/>
    <w:rsid w:val="00175592"/>
    <w:rsid w:val="00175F08"/>
    <w:rsid w:val="001761A7"/>
    <w:rsid w:val="00182229"/>
    <w:rsid w:val="00183422"/>
    <w:rsid w:val="00186EE6"/>
    <w:rsid w:val="001A09B6"/>
    <w:rsid w:val="001A2859"/>
    <w:rsid w:val="001A36A2"/>
    <w:rsid w:val="001B040F"/>
    <w:rsid w:val="001C3739"/>
    <w:rsid w:val="001C7822"/>
    <w:rsid w:val="001D45B6"/>
    <w:rsid w:val="001D4D25"/>
    <w:rsid w:val="001D5665"/>
    <w:rsid w:val="001E1F85"/>
    <w:rsid w:val="001E797F"/>
    <w:rsid w:val="001F412F"/>
    <w:rsid w:val="00204CD8"/>
    <w:rsid w:val="00220D2C"/>
    <w:rsid w:val="00231D29"/>
    <w:rsid w:val="00237377"/>
    <w:rsid w:val="00237CF4"/>
    <w:rsid w:val="002432F1"/>
    <w:rsid w:val="002447BE"/>
    <w:rsid w:val="00257C65"/>
    <w:rsid w:val="00260A89"/>
    <w:rsid w:val="00265BEA"/>
    <w:rsid w:val="002676C7"/>
    <w:rsid w:val="002711EE"/>
    <w:rsid w:val="0027259E"/>
    <w:rsid w:val="00272B5D"/>
    <w:rsid w:val="002847C8"/>
    <w:rsid w:val="00284F27"/>
    <w:rsid w:val="00286A38"/>
    <w:rsid w:val="00290EF9"/>
    <w:rsid w:val="002910F4"/>
    <w:rsid w:val="00291F76"/>
    <w:rsid w:val="00293B82"/>
    <w:rsid w:val="00294011"/>
    <w:rsid w:val="002A48FF"/>
    <w:rsid w:val="002A4E75"/>
    <w:rsid w:val="002B7CCE"/>
    <w:rsid w:val="002B7EBF"/>
    <w:rsid w:val="002C11BC"/>
    <w:rsid w:val="002C3501"/>
    <w:rsid w:val="002C541C"/>
    <w:rsid w:val="002D68B0"/>
    <w:rsid w:val="002E1F9C"/>
    <w:rsid w:val="002E66B6"/>
    <w:rsid w:val="002E7E1A"/>
    <w:rsid w:val="002F4F77"/>
    <w:rsid w:val="0030144C"/>
    <w:rsid w:val="0031005C"/>
    <w:rsid w:val="0031333F"/>
    <w:rsid w:val="00321E60"/>
    <w:rsid w:val="00324CEC"/>
    <w:rsid w:val="00327440"/>
    <w:rsid w:val="00327F58"/>
    <w:rsid w:val="00332AA5"/>
    <w:rsid w:val="00334CDD"/>
    <w:rsid w:val="003416B0"/>
    <w:rsid w:val="00341887"/>
    <w:rsid w:val="00341B2C"/>
    <w:rsid w:val="0034204B"/>
    <w:rsid w:val="00342672"/>
    <w:rsid w:val="003474B5"/>
    <w:rsid w:val="0035049F"/>
    <w:rsid w:val="00352AB7"/>
    <w:rsid w:val="003532E5"/>
    <w:rsid w:val="0036223A"/>
    <w:rsid w:val="00363009"/>
    <w:rsid w:val="00370E23"/>
    <w:rsid w:val="00376FC2"/>
    <w:rsid w:val="00380A0C"/>
    <w:rsid w:val="00386E9B"/>
    <w:rsid w:val="003A268E"/>
    <w:rsid w:val="003A5E49"/>
    <w:rsid w:val="003B1B1D"/>
    <w:rsid w:val="003B2CCB"/>
    <w:rsid w:val="003B358B"/>
    <w:rsid w:val="003B4A0C"/>
    <w:rsid w:val="003B597C"/>
    <w:rsid w:val="003C1DDF"/>
    <w:rsid w:val="003C766A"/>
    <w:rsid w:val="003D0BB7"/>
    <w:rsid w:val="003D51E6"/>
    <w:rsid w:val="003D6F0F"/>
    <w:rsid w:val="003E4CC2"/>
    <w:rsid w:val="003F31B6"/>
    <w:rsid w:val="003F4706"/>
    <w:rsid w:val="003F6098"/>
    <w:rsid w:val="00407ABE"/>
    <w:rsid w:val="00413AD5"/>
    <w:rsid w:val="004142E0"/>
    <w:rsid w:val="00416880"/>
    <w:rsid w:val="0042528F"/>
    <w:rsid w:val="00427864"/>
    <w:rsid w:val="0042786F"/>
    <w:rsid w:val="00430647"/>
    <w:rsid w:val="004407FB"/>
    <w:rsid w:val="004421E7"/>
    <w:rsid w:val="00454E9C"/>
    <w:rsid w:val="00455BD9"/>
    <w:rsid w:val="00463C0B"/>
    <w:rsid w:val="0046767D"/>
    <w:rsid w:val="00467740"/>
    <w:rsid w:val="00470006"/>
    <w:rsid w:val="0047291F"/>
    <w:rsid w:val="004817A6"/>
    <w:rsid w:val="004837BE"/>
    <w:rsid w:val="00484191"/>
    <w:rsid w:val="0048648E"/>
    <w:rsid w:val="004B195E"/>
    <w:rsid w:val="004C04F0"/>
    <w:rsid w:val="004C1B15"/>
    <w:rsid w:val="004C2A9F"/>
    <w:rsid w:val="004C3BE7"/>
    <w:rsid w:val="004D458C"/>
    <w:rsid w:val="004D55DB"/>
    <w:rsid w:val="004D6AA1"/>
    <w:rsid w:val="004D6B41"/>
    <w:rsid w:val="004D7188"/>
    <w:rsid w:val="004D7D62"/>
    <w:rsid w:val="004E7CF0"/>
    <w:rsid w:val="004F21C1"/>
    <w:rsid w:val="004F5712"/>
    <w:rsid w:val="00500002"/>
    <w:rsid w:val="00500847"/>
    <w:rsid w:val="00500950"/>
    <w:rsid w:val="00500963"/>
    <w:rsid w:val="00500D7B"/>
    <w:rsid w:val="00501D2E"/>
    <w:rsid w:val="005056D3"/>
    <w:rsid w:val="00505825"/>
    <w:rsid w:val="0051022E"/>
    <w:rsid w:val="005108FC"/>
    <w:rsid w:val="00515134"/>
    <w:rsid w:val="00516FD1"/>
    <w:rsid w:val="0052263F"/>
    <w:rsid w:val="00522E07"/>
    <w:rsid w:val="005447E0"/>
    <w:rsid w:val="005466E2"/>
    <w:rsid w:val="00560383"/>
    <w:rsid w:val="00563A93"/>
    <w:rsid w:val="005654BF"/>
    <w:rsid w:val="00572E4C"/>
    <w:rsid w:val="005743A1"/>
    <w:rsid w:val="005751FE"/>
    <w:rsid w:val="00583148"/>
    <w:rsid w:val="005872AA"/>
    <w:rsid w:val="00590CB7"/>
    <w:rsid w:val="00594A88"/>
    <w:rsid w:val="005968CC"/>
    <w:rsid w:val="005A0833"/>
    <w:rsid w:val="005A4188"/>
    <w:rsid w:val="005A6E8E"/>
    <w:rsid w:val="005A7319"/>
    <w:rsid w:val="005B026D"/>
    <w:rsid w:val="005B0660"/>
    <w:rsid w:val="005B29AA"/>
    <w:rsid w:val="005B620B"/>
    <w:rsid w:val="005C6257"/>
    <w:rsid w:val="005C7F20"/>
    <w:rsid w:val="005D1054"/>
    <w:rsid w:val="005D6FA1"/>
    <w:rsid w:val="005E4338"/>
    <w:rsid w:val="005E6139"/>
    <w:rsid w:val="005E6FFE"/>
    <w:rsid w:val="005F2F0A"/>
    <w:rsid w:val="005F44E0"/>
    <w:rsid w:val="005F4C3A"/>
    <w:rsid w:val="00600FDD"/>
    <w:rsid w:val="0060134A"/>
    <w:rsid w:val="006047A1"/>
    <w:rsid w:val="00613F23"/>
    <w:rsid w:val="00615A34"/>
    <w:rsid w:val="00623812"/>
    <w:rsid w:val="00623948"/>
    <w:rsid w:val="0062602B"/>
    <w:rsid w:val="00632AE8"/>
    <w:rsid w:val="0063688B"/>
    <w:rsid w:val="006425D0"/>
    <w:rsid w:val="00642CC2"/>
    <w:rsid w:val="006460E7"/>
    <w:rsid w:val="006468D3"/>
    <w:rsid w:val="006521FF"/>
    <w:rsid w:val="0065646A"/>
    <w:rsid w:val="00660C1E"/>
    <w:rsid w:val="00661F07"/>
    <w:rsid w:val="006628B8"/>
    <w:rsid w:val="00664C35"/>
    <w:rsid w:val="0067312E"/>
    <w:rsid w:val="00673C72"/>
    <w:rsid w:val="00673D28"/>
    <w:rsid w:val="00674AC6"/>
    <w:rsid w:val="00676E2B"/>
    <w:rsid w:val="00683FC8"/>
    <w:rsid w:val="0069325A"/>
    <w:rsid w:val="00697C33"/>
    <w:rsid w:val="006A308C"/>
    <w:rsid w:val="006B14EB"/>
    <w:rsid w:val="006B2403"/>
    <w:rsid w:val="006B65BB"/>
    <w:rsid w:val="006B6E4F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06C89"/>
    <w:rsid w:val="0071405B"/>
    <w:rsid w:val="0072357D"/>
    <w:rsid w:val="00731AB0"/>
    <w:rsid w:val="007368BE"/>
    <w:rsid w:val="00736D14"/>
    <w:rsid w:val="00742790"/>
    <w:rsid w:val="00750148"/>
    <w:rsid w:val="00754FED"/>
    <w:rsid w:val="00767684"/>
    <w:rsid w:val="00770374"/>
    <w:rsid w:val="007707C4"/>
    <w:rsid w:val="00773E94"/>
    <w:rsid w:val="007753D4"/>
    <w:rsid w:val="00777BF6"/>
    <w:rsid w:val="00777EFF"/>
    <w:rsid w:val="007816A2"/>
    <w:rsid w:val="00783D61"/>
    <w:rsid w:val="00787F7E"/>
    <w:rsid w:val="00791B0C"/>
    <w:rsid w:val="00795A8A"/>
    <w:rsid w:val="00795B64"/>
    <w:rsid w:val="007A43AD"/>
    <w:rsid w:val="007A4826"/>
    <w:rsid w:val="007B4489"/>
    <w:rsid w:val="007B4D03"/>
    <w:rsid w:val="007B61F5"/>
    <w:rsid w:val="007B7726"/>
    <w:rsid w:val="007B7FD7"/>
    <w:rsid w:val="007C5B3E"/>
    <w:rsid w:val="007D3B8B"/>
    <w:rsid w:val="007D6914"/>
    <w:rsid w:val="007E57AA"/>
    <w:rsid w:val="007F0439"/>
    <w:rsid w:val="007F40E8"/>
    <w:rsid w:val="007F7C8A"/>
    <w:rsid w:val="008141D6"/>
    <w:rsid w:val="008149B6"/>
    <w:rsid w:val="00825140"/>
    <w:rsid w:val="00830742"/>
    <w:rsid w:val="00834D23"/>
    <w:rsid w:val="00844ED0"/>
    <w:rsid w:val="00845FC1"/>
    <w:rsid w:val="00872347"/>
    <w:rsid w:val="00875670"/>
    <w:rsid w:val="0087627F"/>
    <w:rsid w:val="00876308"/>
    <w:rsid w:val="008779D9"/>
    <w:rsid w:val="00892AB7"/>
    <w:rsid w:val="008A2F11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E37A5"/>
    <w:rsid w:val="008E66A9"/>
    <w:rsid w:val="008E75D8"/>
    <w:rsid w:val="008E7915"/>
    <w:rsid w:val="008F1C0C"/>
    <w:rsid w:val="00900B90"/>
    <w:rsid w:val="009047AB"/>
    <w:rsid w:val="0090749E"/>
    <w:rsid w:val="00907A23"/>
    <w:rsid w:val="00911D7D"/>
    <w:rsid w:val="00916756"/>
    <w:rsid w:val="00916D7E"/>
    <w:rsid w:val="00917C97"/>
    <w:rsid w:val="009201BF"/>
    <w:rsid w:val="00925E6C"/>
    <w:rsid w:val="0092673B"/>
    <w:rsid w:val="00926971"/>
    <w:rsid w:val="009420BC"/>
    <w:rsid w:val="00946A06"/>
    <w:rsid w:val="00947122"/>
    <w:rsid w:val="009478F7"/>
    <w:rsid w:val="00955A19"/>
    <w:rsid w:val="009716AD"/>
    <w:rsid w:val="009800E4"/>
    <w:rsid w:val="00982FE5"/>
    <w:rsid w:val="00985A1C"/>
    <w:rsid w:val="00986C45"/>
    <w:rsid w:val="0099001A"/>
    <w:rsid w:val="009935C0"/>
    <w:rsid w:val="009A5264"/>
    <w:rsid w:val="009B3A9E"/>
    <w:rsid w:val="009B4248"/>
    <w:rsid w:val="009C4F9B"/>
    <w:rsid w:val="009D1A7B"/>
    <w:rsid w:val="009D78AB"/>
    <w:rsid w:val="009D7A30"/>
    <w:rsid w:val="009E5648"/>
    <w:rsid w:val="009F2F67"/>
    <w:rsid w:val="009F3A15"/>
    <w:rsid w:val="009F5C86"/>
    <w:rsid w:val="00A03492"/>
    <w:rsid w:val="00A06C19"/>
    <w:rsid w:val="00A14C9E"/>
    <w:rsid w:val="00A161A4"/>
    <w:rsid w:val="00A2564E"/>
    <w:rsid w:val="00A2668E"/>
    <w:rsid w:val="00A37C64"/>
    <w:rsid w:val="00A43E5E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09FF"/>
    <w:rsid w:val="00A81608"/>
    <w:rsid w:val="00A81EB8"/>
    <w:rsid w:val="00A8695C"/>
    <w:rsid w:val="00A92E95"/>
    <w:rsid w:val="00AA1183"/>
    <w:rsid w:val="00AA58F9"/>
    <w:rsid w:val="00AA7CD1"/>
    <w:rsid w:val="00AA7D74"/>
    <w:rsid w:val="00AB225F"/>
    <w:rsid w:val="00AB3E14"/>
    <w:rsid w:val="00AC0606"/>
    <w:rsid w:val="00AC1116"/>
    <w:rsid w:val="00AC6095"/>
    <w:rsid w:val="00AC7F19"/>
    <w:rsid w:val="00AD34BC"/>
    <w:rsid w:val="00AE6CEE"/>
    <w:rsid w:val="00AF10D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479E7"/>
    <w:rsid w:val="00B50C39"/>
    <w:rsid w:val="00B55B13"/>
    <w:rsid w:val="00B6104B"/>
    <w:rsid w:val="00B82169"/>
    <w:rsid w:val="00B83938"/>
    <w:rsid w:val="00B85B66"/>
    <w:rsid w:val="00B86BB4"/>
    <w:rsid w:val="00B87257"/>
    <w:rsid w:val="00B91730"/>
    <w:rsid w:val="00B9257F"/>
    <w:rsid w:val="00B9750A"/>
    <w:rsid w:val="00BA1C15"/>
    <w:rsid w:val="00BA5A9F"/>
    <w:rsid w:val="00BB283C"/>
    <w:rsid w:val="00BB36D9"/>
    <w:rsid w:val="00BB528F"/>
    <w:rsid w:val="00BB695C"/>
    <w:rsid w:val="00BC0E67"/>
    <w:rsid w:val="00BC2A46"/>
    <w:rsid w:val="00BC5F27"/>
    <w:rsid w:val="00BC7652"/>
    <w:rsid w:val="00BE0EB9"/>
    <w:rsid w:val="00BE21A4"/>
    <w:rsid w:val="00BE5F8F"/>
    <w:rsid w:val="00BF7DCC"/>
    <w:rsid w:val="00C0252F"/>
    <w:rsid w:val="00C13D49"/>
    <w:rsid w:val="00C14CBE"/>
    <w:rsid w:val="00C16E1E"/>
    <w:rsid w:val="00C22E35"/>
    <w:rsid w:val="00C272D7"/>
    <w:rsid w:val="00C330F6"/>
    <w:rsid w:val="00C40B2F"/>
    <w:rsid w:val="00C410C2"/>
    <w:rsid w:val="00C61472"/>
    <w:rsid w:val="00C63185"/>
    <w:rsid w:val="00C64634"/>
    <w:rsid w:val="00C7454A"/>
    <w:rsid w:val="00C7500E"/>
    <w:rsid w:val="00C755EA"/>
    <w:rsid w:val="00C82586"/>
    <w:rsid w:val="00C839E8"/>
    <w:rsid w:val="00C87402"/>
    <w:rsid w:val="00C90B68"/>
    <w:rsid w:val="00C9676B"/>
    <w:rsid w:val="00C968E4"/>
    <w:rsid w:val="00C96F45"/>
    <w:rsid w:val="00C972AA"/>
    <w:rsid w:val="00CA0E82"/>
    <w:rsid w:val="00CB2EC4"/>
    <w:rsid w:val="00CD5E76"/>
    <w:rsid w:val="00CE306C"/>
    <w:rsid w:val="00CE501E"/>
    <w:rsid w:val="00CE63BE"/>
    <w:rsid w:val="00D01C9E"/>
    <w:rsid w:val="00D04FFF"/>
    <w:rsid w:val="00D17FD6"/>
    <w:rsid w:val="00D25731"/>
    <w:rsid w:val="00D26383"/>
    <w:rsid w:val="00D3127A"/>
    <w:rsid w:val="00D32E7D"/>
    <w:rsid w:val="00D36B91"/>
    <w:rsid w:val="00D36F28"/>
    <w:rsid w:val="00D371C2"/>
    <w:rsid w:val="00D43909"/>
    <w:rsid w:val="00D43B9A"/>
    <w:rsid w:val="00D455A7"/>
    <w:rsid w:val="00D52954"/>
    <w:rsid w:val="00D614B9"/>
    <w:rsid w:val="00D61617"/>
    <w:rsid w:val="00D62111"/>
    <w:rsid w:val="00D676E3"/>
    <w:rsid w:val="00D71E8B"/>
    <w:rsid w:val="00D7244E"/>
    <w:rsid w:val="00D732E7"/>
    <w:rsid w:val="00D7336F"/>
    <w:rsid w:val="00D76DB6"/>
    <w:rsid w:val="00D775AE"/>
    <w:rsid w:val="00D85266"/>
    <w:rsid w:val="00D8703C"/>
    <w:rsid w:val="00D9314F"/>
    <w:rsid w:val="00D9371F"/>
    <w:rsid w:val="00D9548E"/>
    <w:rsid w:val="00D9784C"/>
    <w:rsid w:val="00DA2FC1"/>
    <w:rsid w:val="00DA3D9C"/>
    <w:rsid w:val="00DB4C18"/>
    <w:rsid w:val="00DB4F7A"/>
    <w:rsid w:val="00DB6685"/>
    <w:rsid w:val="00DC037C"/>
    <w:rsid w:val="00DC228D"/>
    <w:rsid w:val="00DD4EC6"/>
    <w:rsid w:val="00DF2519"/>
    <w:rsid w:val="00DF3602"/>
    <w:rsid w:val="00DF521C"/>
    <w:rsid w:val="00DF5E4D"/>
    <w:rsid w:val="00E17CA5"/>
    <w:rsid w:val="00E327EA"/>
    <w:rsid w:val="00E32C5F"/>
    <w:rsid w:val="00E36F6A"/>
    <w:rsid w:val="00E36F93"/>
    <w:rsid w:val="00E417EE"/>
    <w:rsid w:val="00E4215F"/>
    <w:rsid w:val="00E43AB4"/>
    <w:rsid w:val="00E448FE"/>
    <w:rsid w:val="00E51E55"/>
    <w:rsid w:val="00E52D4E"/>
    <w:rsid w:val="00E53A34"/>
    <w:rsid w:val="00E57C6D"/>
    <w:rsid w:val="00E60510"/>
    <w:rsid w:val="00E7237C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D0A"/>
    <w:rsid w:val="00EA3F2C"/>
    <w:rsid w:val="00EA64A3"/>
    <w:rsid w:val="00EA6F34"/>
    <w:rsid w:val="00EA75C2"/>
    <w:rsid w:val="00EB18C5"/>
    <w:rsid w:val="00EC2019"/>
    <w:rsid w:val="00EC25A5"/>
    <w:rsid w:val="00ED0FC6"/>
    <w:rsid w:val="00ED3331"/>
    <w:rsid w:val="00ED373C"/>
    <w:rsid w:val="00EE09CF"/>
    <w:rsid w:val="00EF0288"/>
    <w:rsid w:val="00EF1ECB"/>
    <w:rsid w:val="00F01E2B"/>
    <w:rsid w:val="00F02CCF"/>
    <w:rsid w:val="00F0528A"/>
    <w:rsid w:val="00F109A1"/>
    <w:rsid w:val="00F16BCF"/>
    <w:rsid w:val="00F2474B"/>
    <w:rsid w:val="00F30C5E"/>
    <w:rsid w:val="00F31477"/>
    <w:rsid w:val="00F32575"/>
    <w:rsid w:val="00F341DF"/>
    <w:rsid w:val="00F3722D"/>
    <w:rsid w:val="00F436AE"/>
    <w:rsid w:val="00F45224"/>
    <w:rsid w:val="00F5778E"/>
    <w:rsid w:val="00F61214"/>
    <w:rsid w:val="00F646E7"/>
    <w:rsid w:val="00F65444"/>
    <w:rsid w:val="00F65BAE"/>
    <w:rsid w:val="00F6686C"/>
    <w:rsid w:val="00F70EB0"/>
    <w:rsid w:val="00F7664A"/>
    <w:rsid w:val="00F8146D"/>
    <w:rsid w:val="00FA4A07"/>
    <w:rsid w:val="00FB5399"/>
    <w:rsid w:val="00FB5C42"/>
    <w:rsid w:val="00FC1B17"/>
    <w:rsid w:val="00FC3B89"/>
    <w:rsid w:val="00FC3D9C"/>
    <w:rsid w:val="00FC713D"/>
    <w:rsid w:val="00FD42F1"/>
    <w:rsid w:val="00FE158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DD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186EE6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186EE6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dkfzgj">
    <w:name w:val="sc-dkfzgj"/>
    <w:basedOn w:val="a"/>
    <w:rsid w:val="00AC060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2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Body Text"/>
    <w:basedOn w:val="a"/>
    <w:link w:val="afff2"/>
    <w:uiPriority w:val="1"/>
    <w:qFormat/>
    <w:rsid w:val="00F02CCF"/>
    <w:pPr>
      <w:widowControl w:val="0"/>
      <w:autoSpaceDE w:val="0"/>
      <w:autoSpaceDN w:val="0"/>
      <w:spacing w:after="0" w:line="240" w:lineRule="auto"/>
      <w:ind w:left="88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rsid w:val="00F02C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2CCF"/>
    <w:pPr>
      <w:widowControl w:val="0"/>
      <w:autoSpaceDE w:val="0"/>
      <w:autoSpaceDN w:val="0"/>
      <w:spacing w:after="0" w:line="240" w:lineRule="auto"/>
      <w:jc w:val="righ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7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55</cp:revision>
  <dcterms:created xsi:type="dcterms:W3CDTF">2023-10-03T13:10:00Z</dcterms:created>
  <dcterms:modified xsi:type="dcterms:W3CDTF">2023-10-03T13:54:00Z</dcterms:modified>
</cp:coreProperties>
</file>